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69F1B" w14:textId="489F5059" w:rsidR="006A42B6" w:rsidRDefault="005B3132" w:rsidP="0095245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2</w:t>
      </w:r>
    </w:p>
    <w:p w14:paraId="78EC4BB0" w14:textId="63D2AE8E" w:rsidR="0095245B" w:rsidRPr="00513828" w:rsidRDefault="005B3132" w:rsidP="0095245B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bytki archeologiczne</w:t>
      </w:r>
    </w:p>
    <w:tbl>
      <w:tblPr>
        <w:tblW w:w="5000" w:type="pct"/>
        <w:jc w:val="center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6" w:type="dxa"/>
          <w:right w:w="66" w:type="dxa"/>
        </w:tblCellMar>
        <w:tblLook w:val="0000" w:firstRow="0" w:lastRow="0" w:firstColumn="0" w:lastColumn="0" w:noHBand="0" w:noVBand="0"/>
      </w:tblPr>
      <w:tblGrid>
        <w:gridCol w:w="597"/>
        <w:gridCol w:w="2760"/>
        <w:gridCol w:w="701"/>
        <w:gridCol w:w="1764"/>
        <w:gridCol w:w="1638"/>
        <w:gridCol w:w="5575"/>
        <w:gridCol w:w="2659"/>
      </w:tblGrid>
      <w:tr w:rsidR="0085634A" w:rsidRPr="00513828" w14:paraId="4B16A24F" w14:textId="77777777" w:rsidTr="0085634A">
        <w:trPr>
          <w:tblHeader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1C209AF2" w14:textId="77777777" w:rsidR="0085634A" w:rsidRPr="00513828" w:rsidRDefault="0085634A" w:rsidP="002F0F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29E50112" w14:textId="77777777" w:rsidR="0085634A" w:rsidRPr="00513828" w:rsidRDefault="0085634A" w:rsidP="002F0F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b/>
                <w:sz w:val="20"/>
                <w:szCs w:val="20"/>
              </w:rPr>
              <w:t>Miejscowość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5166CA22" w14:textId="77777777" w:rsidR="0085634A" w:rsidRPr="00513828" w:rsidRDefault="0085634A" w:rsidP="002F0F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13828">
              <w:rPr>
                <w:rFonts w:asciiTheme="minorHAnsi" w:hAnsiTheme="minorHAnsi" w:cstheme="minorHAnsi"/>
                <w:b/>
                <w:sz w:val="20"/>
                <w:szCs w:val="20"/>
              </w:rPr>
              <w:t>AZP</w:t>
            </w:r>
            <w:proofErr w:type="spellEnd"/>
          </w:p>
        </w:tc>
        <w:tc>
          <w:tcPr>
            <w:tcW w:w="562" w:type="pct"/>
            <w:shd w:val="clear" w:color="auto" w:fill="auto"/>
            <w:vAlign w:val="center"/>
          </w:tcPr>
          <w:p w14:paraId="6F6555D6" w14:textId="77777777" w:rsidR="0085634A" w:rsidRPr="00513828" w:rsidRDefault="0085634A" w:rsidP="002F0F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b/>
                <w:sz w:val="20"/>
                <w:szCs w:val="20"/>
              </w:rPr>
              <w:t>Nr stanowiska w miejscowości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1D9AEAA1" w14:textId="77777777" w:rsidR="0085634A" w:rsidRPr="00513828" w:rsidRDefault="0085634A" w:rsidP="002F0F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b/>
                <w:sz w:val="20"/>
                <w:szCs w:val="20"/>
              </w:rPr>
              <w:t>Nr stanowiska na obszarze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5B27EDF1" w14:textId="77777777" w:rsidR="0085634A" w:rsidRPr="00513828" w:rsidRDefault="0085634A" w:rsidP="002F0F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b/>
                <w:sz w:val="20"/>
                <w:szCs w:val="20"/>
              </w:rPr>
              <w:t>Funkcja obiektu/bliższa chronologia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1F6043D2" w14:textId="77777777" w:rsidR="0085634A" w:rsidRPr="00513828" w:rsidRDefault="0085634A" w:rsidP="0085634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b/>
                <w:sz w:val="20"/>
                <w:szCs w:val="20"/>
              </w:rPr>
              <w:t>Uwagi/Wpis do rejestru</w:t>
            </w:r>
          </w:p>
        </w:tc>
      </w:tr>
      <w:tr w:rsidR="0085634A" w:rsidRPr="00513828" w14:paraId="668FF283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3E5D946E" w14:textId="77777777" w:rsidR="0085634A" w:rsidRPr="00513828" w:rsidRDefault="0085634A" w:rsidP="002F0F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271410BC" w14:textId="6FB2520B" w:rsidR="0085634A" w:rsidRPr="00513828" w:rsidRDefault="0085634A" w:rsidP="00F226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Choiny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47D2CECB" w14:textId="6E04FA6E" w:rsidR="0085634A" w:rsidRPr="00513828" w:rsidRDefault="0085634A" w:rsidP="00F226C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-7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D541B0F" w14:textId="50084612" w:rsidR="0085634A" w:rsidRPr="00513828" w:rsidRDefault="0085634A" w:rsidP="00F226C5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1E9EFC12" w14:textId="6BB32187" w:rsidR="0085634A" w:rsidRPr="00513828" w:rsidRDefault="0085634A" w:rsidP="00F226C5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06F022BC" w14:textId="7D359F55" w:rsidR="0085634A" w:rsidRPr="00513828" w:rsidRDefault="0085634A" w:rsidP="00F226C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okres nowożytny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48E72554" w14:textId="71081E52" w:rsidR="0085634A" w:rsidRPr="00513828" w:rsidRDefault="0085634A" w:rsidP="00F226C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634A" w:rsidRPr="00513828" w14:paraId="39F44EFB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3B57741E" w14:textId="77777777" w:rsidR="0085634A" w:rsidRPr="00513828" w:rsidRDefault="0085634A" w:rsidP="00F459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250E6549" w14:textId="2DE19A07" w:rsidR="0085634A" w:rsidRPr="00513828" w:rsidRDefault="0085634A" w:rsidP="00F459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Choiny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345078D0" w14:textId="3BFE1B4C" w:rsidR="0085634A" w:rsidRPr="00513828" w:rsidRDefault="0085634A" w:rsidP="00F459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-7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E378E7F" w14:textId="49F8AF0E" w:rsidR="0085634A" w:rsidRPr="00513828" w:rsidRDefault="0085634A" w:rsidP="00F4590F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046243D4" w14:textId="212A5B95" w:rsidR="0085634A" w:rsidRPr="00513828" w:rsidRDefault="0085634A" w:rsidP="00F4590F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5FF94AC3" w14:textId="77777777" w:rsidR="0085634A" w:rsidRPr="00513828" w:rsidRDefault="0085634A" w:rsidP="00F459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wczesne średniowiecze</w:t>
            </w:r>
          </w:p>
          <w:p w14:paraId="7708881C" w14:textId="77777777" w:rsidR="0085634A" w:rsidRPr="00513828" w:rsidRDefault="0085634A" w:rsidP="00F459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późne średniowiecze</w:t>
            </w:r>
          </w:p>
          <w:p w14:paraId="48D0DD81" w14:textId="431F84A1" w:rsidR="0085634A" w:rsidRPr="00513828" w:rsidRDefault="0085634A" w:rsidP="00F459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okres nowożytny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7D68D65B" w14:textId="77777777" w:rsidR="0085634A" w:rsidRPr="00513828" w:rsidRDefault="0085634A" w:rsidP="00F459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634A" w:rsidRPr="00513828" w14:paraId="6A289F04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6C86B8A4" w14:textId="77777777" w:rsidR="0085634A" w:rsidRPr="00513828" w:rsidRDefault="0085634A" w:rsidP="00F459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07665408" w14:textId="42DEC9B2" w:rsidR="0085634A" w:rsidRPr="00513828" w:rsidRDefault="0085634A" w:rsidP="00F459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Choiny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7BB27279" w14:textId="1E69FDEA" w:rsidR="0085634A" w:rsidRPr="00513828" w:rsidRDefault="0085634A" w:rsidP="00F459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-7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7DE754F" w14:textId="64607AE9" w:rsidR="0085634A" w:rsidRPr="00513828" w:rsidRDefault="0085634A" w:rsidP="00F4590F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7C471A28" w14:textId="11AC2F66" w:rsidR="0085634A" w:rsidRPr="00513828" w:rsidRDefault="0085634A" w:rsidP="00F4590F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6FF335B2" w14:textId="77777777" w:rsidR="0085634A" w:rsidRPr="00513828" w:rsidRDefault="0085634A" w:rsidP="00F459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późne średniowiecze</w:t>
            </w:r>
          </w:p>
          <w:p w14:paraId="4EC37527" w14:textId="73553B68" w:rsidR="0085634A" w:rsidRPr="00513828" w:rsidRDefault="0085634A" w:rsidP="00F459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okres nowożytny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2A0703C6" w14:textId="77777777" w:rsidR="0085634A" w:rsidRPr="00513828" w:rsidRDefault="0085634A" w:rsidP="00F459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634A" w:rsidRPr="00513828" w14:paraId="08A1A681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33693F5C" w14:textId="77777777" w:rsidR="0085634A" w:rsidRPr="00513828" w:rsidRDefault="0085634A" w:rsidP="00F459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67B07D44" w14:textId="77EC929E" w:rsidR="0085634A" w:rsidRPr="00513828" w:rsidRDefault="0085634A" w:rsidP="00F459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Choiny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78C29987" w14:textId="633EC289" w:rsidR="0085634A" w:rsidRPr="00513828" w:rsidRDefault="0085634A" w:rsidP="00F459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-7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C88CB99" w14:textId="6458253E" w:rsidR="0085634A" w:rsidRPr="00513828" w:rsidRDefault="0085634A" w:rsidP="00F4590F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06F79AA8" w14:textId="3207AB0D" w:rsidR="0085634A" w:rsidRPr="00513828" w:rsidRDefault="0085634A" w:rsidP="00F4590F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3FEF0F18" w14:textId="77777777" w:rsidR="0085634A" w:rsidRPr="00513828" w:rsidRDefault="0085634A" w:rsidP="00F459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epoka kamienia</w:t>
            </w:r>
          </w:p>
          <w:p w14:paraId="63F4CBFD" w14:textId="4674AE9E" w:rsidR="0085634A" w:rsidRPr="00513828" w:rsidRDefault="0085634A" w:rsidP="00F459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okres nowożytny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2F87D275" w14:textId="77777777" w:rsidR="0085634A" w:rsidRPr="00513828" w:rsidRDefault="0085634A" w:rsidP="00F459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634A" w:rsidRPr="00513828" w14:paraId="42466237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3C7D47BB" w14:textId="77777777" w:rsidR="0085634A" w:rsidRPr="00513828" w:rsidRDefault="0085634A" w:rsidP="00F459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2D35927F" w14:textId="49C1B940" w:rsidR="0085634A" w:rsidRPr="00513828" w:rsidRDefault="0085634A" w:rsidP="00F459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Choiny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7B41E980" w14:textId="79B9FB60" w:rsidR="0085634A" w:rsidRPr="00513828" w:rsidRDefault="0085634A" w:rsidP="00F459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-7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AA7CBC3" w14:textId="2499AB3E" w:rsidR="0085634A" w:rsidRPr="00513828" w:rsidRDefault="0085634A" w:rsidP="00F4590F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0240BFDA" w14:textId="7F55AD63" w:rsidR="0085634A" w:rsidRPr="00513828" w:rsidRDefault="0085634A" w:rsidP="00F4590F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090CB0AA" w14:textId="73630253" w:rsidR="0085634A" w:rsidRPr="00513828" w:rsidRDefault="0085634A" w:rsidP="00F459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okres nowożytny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6EB8CABB" w14:textId="77777777" w:rsidR="0085634A" w:rsidRPr="00513828" w:rsidRDefault="0085634A" w:rsidP="00F459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634A" w:rsidRPr="00513828" w14:paraId="2640DC36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2132C29B" w14:textId="77777777" w:rsidR="0085634A" w:rsidRPr="00513828" w:rsidRDefault="0085634A" w:rsidP="00F459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336079FE" w14:textId="27EC9DD9" w:rsidR="0085634A" w:rsidRPr="00513828" w:rsidRDefault="0085634A" w:rsidP="00F459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Choiny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1734DC45" w14:textId="6EED8A82" w:rsidR="0085634A" w:rsidRPr="00513828" w:rsidRDefault="0085634A" w:rsidP="00F459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-7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1F2F21F" w14:textId="364B3CB2" w:rsidR="0085634A" w:rsidRPr="00513828" w:rsidRDefault="0085634A" w:rsidP="00F4590F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403F6BCC" w14:textId="66E17164" w:rsidR="0085634A" w:rsidRPr="00513828" w:rsidRDefault="0085634A" w:rsidP="00F4590F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5C175776" w14:textId="7754B294" w:rsidR="0085634A" w:rsidRPr="00513828" w:rsidRDefault="0085634A" w:rsidP="00F459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okres nowożytny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70AFE068" w14:textId="77777777" w:rsidR="0085634A" w:rsidRPr="00513828" w:rsidRDefault="0085634A" w:rsidP="00F459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634A" w:rsidRPr="00513828" w14:paraId="65E37864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214CC2C9" w14:textId="77777777" w:rsidR="0085634A" w:rsidRPr="00513828" w:rsidRDefault="0085634A" w:rsidP="00F459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18D95138" w14:textId="3B706041" w:rsidR="0085634A" w:rsidRPr="00513828" w:rsidRDefault="0085634A" w:rsidP="00F459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Choiny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640D8DA9" w14:textId="29E78827" w:rsidR="0085634A" w:rsidRPr="00513828" w:rsidRDefault="0085634A" w:rsidP="00F459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-7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7006EB3" w14:textId="7F6443F7" w:rsidR="0085634A" w:rsidRPr="00513828" w:rsidRDefault="0085634A" w:rsidP="00F4590F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66A3AEDA" w14:textId="36E19338" w:rsidR="0085634A" w:rsidRPr="00513828" w:rsidRDefault="0085634A" w:rsidP="00F4590F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0134618F" w14:textId="2DD8EA47" w:rsidR="0085634A" w:rsidRPr="00513828" w:rsidRDefault="0085634A" w:rsidP="00F459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okres nowożytny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05068330" w14:textId="77777777" w:rsidR="0085634A" w:rsidRPr="00513828" w:rsidRDefault="0085634A" w:rsidP="00F459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634A" w:rsidRPr="00513828" w14:paraId="6630B9CE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628E77C2" w14:textId="77777777" w:rsidR="0085634A" w:rsidRPr="00513828" w:rsidRDefault="0085634A" w:rsidP="00F459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0E9528BE" w14:textId="61296FF5" w:rsidR="0085634A" w:rsidRPr="00513828" w:rsidRDefault="0085634A" w:rsidP="00F459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Choiny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0B48BDA5" w14:textId="325EFB70" w:rsidR="0085634A" w:rsidRPr="00513828" w:rsidRDefault="0085634A" w:rsidP="00F459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-7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0A01466" w14:textId="449049A0" w:rsidR="0085634A" w:rsidRPr="00513828" w:rsidRDefault="0085634A" w:rsidP="00F4590F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183B3C0A" w14:textId="25060CCC" w:rsidR="0085634A" w:rsidRPr="00513828" w:rsidRDefault="0085634A" w:rsidP="00F4590F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337AFAD7" w14:textId="02B36B21" w:rsidR="0085634A" w:rsidRPr="00513828" w:rsidRDefault="0085634A" w:rsidP="00F459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okres nowożytny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65AE2E3D" w14:textId="77777777" w:rsidR="0085634A" w:rsidRPr="00513828" w:rsidRDefault="0085634A" w:rsidP="00F459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634A" w:rsidRPr="00513828" w14:paraId="604F200E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0C76FFF9" w14:textId="710B8955" w:rsidR="0085634A" w:rsidRPr="00513828" w:rsidRDefault="0085634A" w:rsidP="008C61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4C46A4D6" w14:textId="1B6BEF8C" w:rsidR="0085634A" w:rsidRPr="00513828" w:rsidRDefault="0085634A" w:rsidP="008C6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5106">
              <w:rPr>
                <w:rFonts w:asciiTheme="minorHAnsi" w:hAnsiTheme="minorHAnsi" w:cstheme="minorHAnsi"/>
                <w:sz w:val="20"/>
                <w:szCs w:val="20"/>
              </w:rPr>
              <w:t>Górki Kolonia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4D2E741E" w14:textId="69EB4FD2" w:rsidR="0085634A" w:rsidRPr="00513828" w:rsidRDefault="0085634A" w:rsidP="008C61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-7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A297C97" w14:textId="568D9698" w:rsidR="0085634A" w:rsidRPr="00513828" w:rsidRDefault="0085634A" w:rsidP="008C614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749D7096" w14:textId="10D73970" w:rsidR="0085634A" w:rsidRPr="00513828" w:rsidRDefault="0085634A" w:rsidP="008C614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586EE960" w14:textId="4C97F4B6" w:rsidR="0085634A" w:rsidRDefault="0085634A" w:rsidP="008C61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epoka kamienia</w:t>
            </w:r>
          </w:p>
          <w:p w14:paraId="381D5D17" w14:textId="70D864F3" w:rsidR="0085634A" w:rsidRDefault="0085634A" w:rsidP="008C61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ada - późne średniowiecze</w:t>
            </w:r>
          </w:p>
          <w:p w14:paraId="5D3A0004" w14:textId="39D4E9E2" w:rsidR="0085634A" w:rsidRDefault="0085634A" w:rsidP="008C61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epoka brązu-wczesna epoka żelaza</w:t>
            </w:r>
          </w:p>
          <w:p w14:paraId="56F5327C" w14:textId="513F4D83" w:rsidR="0085634A" w:rsidRPr="00513828" w:rsidRDefault="0085634A" w:rsidP="008C61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okres nowożytny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3E446122" w14:textId="4EC194BA" w:rsidR="0085634A" w:rsidRPr="00513828" w:rsidRDefault="0085634A" w:rsidP="008C61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datkowe </w:t>
            </w:r>
            <w:r w:rsidRPr="009A70EB">
              <w:rPr>
                <w:rFonts w:asciiTheme="minorHAnsi" w:hAnsiTheme="minorHAnsi" w:cstheme="minorHAnsi"/>
                <w:sz w:val="20"/>
                <w:szCs w:val="20"/>
              </w:rPr>
              <w:t xml:space="preserve">badania powierzchniowe </w:t>
            </w:r>
            <w:proofErr w:type="spellStart"/>
            <w:r w:rsidRPr="009A70EB">
              <w:rPr>
                <w:rFonts w:asciiTheme="minorHAnsi" w:hAnsiTheme="minorHAnsi" w:cstheme="minorHAnsi"/>
                <w:sz w:val="20"/>
                <w:szCs w:val="20"/>
              </w:rPr>
              <w:t>AZP</w:t>
            </w:r>
            <w:proofErr w:type="spellEnd"/>
            <w:r w:rsidRPr="009A70EB">
              <w:rPr>
                <w:rFonts w:asciiTheme="minorHAnsi" w:hAnsiTheme="minorHAnsi" w:cstheme="minorHAnsi"/>
                <w:sz w:val="20"/>
                <w:szCs w:val="20"/>
              </w:rPr>
              <w:t xml:space="preserve"> z 2016 r.</w:t>
            </w:r>
          </w:p>
        </w:tc>
      </w:tr>
      <w:tr w:rsidR="0085634A" w:rsidRPr="00513828" w14:paraId="39A0A65B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7654FBAF" w14:textId="62A0780A" w:rsidR="0085634A" w:rsidRPr="00513828" w:rsidRDefault="0085634A" w:rsidP="008C61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35485F56" w14:textId="5A1568BF" w:rsidR="0085634A" w:rsidRPr="00513828" w:rsidRDefault="0085634A" w:rsidP="008C6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Górki Kolonia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347E3C56" w14:textId="1819798D" w:rsidR="0085634A" w:rsidRPr="00513828" w:rsidRDefault="0085634A" w:rsidP="008C61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49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-7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9DD7DC4" w14:textId="7D4A3570" w:rsidR="0085634A" w:rsidRPr="00513828" w:rsidRDefault="0085634A" w:rsidP="008C614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712EAFD4" w14:textId="77325F90" w:rsidR="0085634A" w:rsidRPr="00513828" w:rsidRDefault="0085634A" w:rsidP="008C614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5E8623F7" w14:textId="77777777" w:rsidR="0085634A" w:rsidRDefault="0085634A" w:rsidP="008C61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późne średniowiecze</w:t>
            </w:r>
          </w:p>
          <w:p w14:paraId="297EDB09" w14:textId="77777777" w:rsidR="0085634A" w:rsidRDefault="0085634A" w:rsidP="008C61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5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okres nowożytny</w:t>
            </w:r>
          </w:p>
          <w:p w14:paraId="643309B6" w14:textId="02CFC8FC" w:rsidR="0085634A" w:rsidRDefault="0085634A" w:rsidP="0081717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epoka brązu-wczesna epoka żelaza</w:t>
            </w:r>
          </w:p>
          <w:p w14:paraId="15086FC0" w14:textId="0C98051F" w:rsidR="0085634A" w:rsidRDefault="0085634A" w:rsidP="0081717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5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ślad osadnictwa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dzieje</w:t>
            </w:r>
          </w:p>
          <w:p w14:paraId="271C39E0" w14:textId="3BA53288" w:rsidR="0085634A" w:rsidRPr="00513828" w:rsidRDefault="0085634A" w:rsidP="008C61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okres nowożytny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6C9F62DD" w14:textId="67E14B0C" w:rsidR="0085634A" w:rsidRPr="00513828" w:rsidRDefault="0085634A" w:rsidP="008C61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datkowe </w:t>
            </w:r>
            <w:r w:rsidRPr="009A70EB">
              <w:rPr>
                <w:rFonts w:asciiTheme="minorHAnsi" w:hAnsiTheme="minorHAnsi" w:cstheme="minorHAnsi"/>
                <w:sz w:val="20"/>
                <w:szCs w:val="20"/>
              </w:rPr>
              <w:t xml:space="preserve">badania powierzchniowe </w:t>
            </w:r>
            <w:proofErr w:type="spellStart"/>
            <w:r w:rsidRPr="009A70EB">
              <w:rPr>
                <w:rFonts w:asciiTheme="minorHAnsi" w:hAnsiTheme="minorHAnsi" w:cstheme="minorHAnsi"/>
                <w:sz w:val="20"/>
                <w:szCs w:val="20"/>
              </w:rPr>
              <w:t>AZP</w:t>
            </w:r>
            <w:proofErr w:type="spellEnd"/>
            <w:r w:rsidRPr="009A70EB">
              <w:rPr>
                <w:rFonts w:asciiTheme="minorHAnsi" w:hAnsiTheme="minorHAnsi" w:cstheme="minorHAnsi"/>
                <w:sz w:val="20"/>
                <w:szCs w:val="20"/>
              </w:rPr>
              <w:t xml:space="preserve"> z 2016 r.</w:t>
            </w:r>
          </w:p>
        </w:tc>
      </w:tr>
      <w:tr w:rsidR="0085634A" w:rsidRPr="00513828" w14:paraId="2208F354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631ACFFE" w14:textId="412A02B5" w:rsidR="0085634A" w:rsidRPr="00513828" w:rsidRDefault="0085634A" w:rsidP="008C61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16AA226F" w14:textId="6FBC194C" w:rsidR="0085634A" w:rsidRPr="00513828" w:rsidRDefault="0085634A" w:rsidP="008C6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Górki Kolonia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17F7CA07" w14:textId="2458D8C3" w:rsidR="0085634A" w:rsidRPr="00513828" w:rsidRDefault="0085634A" w:rsidP="008C61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49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-7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80E2FE2" w14:textId="22F0FD01" w:rsidR="0085634A" w:rsidRPr="00513828" w:rsidRDefault="0085634A" w:rsidP="008C614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734FB38F" w14:textId="3FD3BAA6" w:rsidR="0085634A" w:rsidRPr="00513828" w:rsidRDefault="0085634A" w:rsidP="008C614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33C4AF13" w14:textId="77777777" w:rsidR="0085634A" w:rsidRDefault="0085634A" w:rsidP="008C61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ada – kultura trzciniecka (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B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I)</w:t>
            </w:r>
          </w:p>
          <w:p w14:paraId="1B7D345C" w14:textId="77777777" w:rsidR="0085634A" w:rsidRDefault="0085634A" w:rsidP="00AC4EB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epoka brązu-wczesna epoka żelaza</w:t>
            </w:r>
          </w:p>
          <w:p w14:paraId="2D4E79B3" w14:textId="5564F702" w:rsidR="0085634A" w:rsidRDefault="0085634A" w:rsidP="00AC4EB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5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ślad osadnictwa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ultura łużycka (epoka brązu)</w:t>
            </w:r>
          </w:p>
          <w:p w14:paraId="1C5AF958" w14:textId="77777777" w:rsidR="0085634A" w:rsidRDefault="0085634A" w:rsidP="00AC4EB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pradzieje</w:t>
            </w:r>
          </w:p>
          <w:p w14:paraId="014CC35D" w14:textId="5D73EA25" w:rsidR="0085634A" w:rsidRPr="00513828" w:rsidRDefault="0085634A" w:rsidP="00AC4EB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późne średniowiecze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16464D1C" w14:textId="582B1511" w:rsidR="0085634A" w:rsidRPr="00513828" w:rsidRDefault="0085634A" w:rsidP="008C61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datkowe </w:t>
            </w:r>
            <w:r w:rsidRPr="009A70EB">
              <w:rPr>
                <w:rFonts w:asciiTheme="minorHAnsi" w:hAnsiTheme="minorHAnsi" w:cstheme="minorHAnsi"/>
                <w:sz w:val="20"/>
                <w:szCs w:val="20"/>
              </w:rPr>
              <w:t xml:space="preserve">badania powierzchniowe </w:t>
            </w:r>
            <w:proofErr w:type="spellStart"/>
            <w:r w:rsidRPr="009A70EB">
              <w:rPr>
                <w:rFonts w:asciiTheme="minorHAnsi" w:hAnsiTheme="minorHAnsi" w:cstheme="minorHAnsi"/>
                <w:sz w:val="20"/>
                <w:szCs w:val="20"/>
              </w:rPr>
              <w:t>AZP</w:t>
            </w:r>
            <w:proofErr w:type="spellEnd"/>
            <w:r w:rsidRPr="009A70EB">
              <w:rPr>
                <w:rFonts w:asciiTheme="minorHAnsi" w:hAnsiTheme="minorHAnsi" w:cstheme="minorHAnsi"/>
                <w:sz w:val="20"/>
                <w:szCs w:val="20"/>
              </w:rPr>
              <w:t xml:space="preserve"> z 2016 r.</w:t>
            </w:r>
          </w:p>
        </w:tc>
      </w:tr>
      <w:tr w:rsidR="0085634A" w:rsidRPr="00513828" w14:paraId="2B8678D6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4C6BB448" w14:textId="03B6A2E3" w:rsidR="0085634A" w:rsidRPr="00513828" w:rsidRDefault="0085634A" w:rsidP="008C61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5AF01508" w14:textId="1E236A21" w:rsidR="0085634A" w:rsidRPr="00513828" w:rsidRDefault="0085634A" w:rsidP="008C6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Górki Kolonia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4763BCCE" w14:textId="7F806FB3" w:rsidR="0085634A" w:rsidRPr="00513828" w:rsidRDefault="0085634A" w:rsidP="008C61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49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-7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84F1010" w14:textId="1226D7D2" w:rsidR="0085634A" w:rsidRPr="00513828" w:rsidRDefault="0085634A" w:rsidP="008C614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6C281EDC" w14:textId="4595D1BE" w:rsidR="0085634A" w:rsidRPr="00513828" w:rsidRDefault="0085634A" w:rsidP="008C614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68B3FAAD" w14:textId="77777777" w:rsidR="0085634A" w:rsidRDefault="0085634A" w:rsidP="008C61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ślad osadnictwa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poka kamienia</w:t>
            </w:r>
          </w:p>
          <w:p w14:paraId="766819B4" w14:textId="5CD99823" w:rsidR="0085634A" w:rsidRDefault="0085634A" w:rsidP="008C61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5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ślad osadnictwa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czesne średniowiecze</w:t>
            </w:r>
          </w:p>
          <w:p w14:paraId="0C660E8B" w14:textId="77777777" w:rsidR="0085634A" w:rsidRDefault="0085634A" w:rsidP="008C61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ada – późne średniowiecze</w:t>
            </w:r>
          </w:p>
          <w:p w14:paraId="5A34D116" w14:textId="1304E8DE" w:rsidR="0085634A" w:rsidRPr="00513828" w:rsidRDefault="0085634A" w:rsidP="008C61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63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epoka brązu-wczesna epoka żelaza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175B7AE6" w14:textId="502DC675" w:rsidR="0085634A" w:rsidRPr="00513828" w:rsidRDefault="0085634A" w:rsidP="008C61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datkowe </w:t>
            </w:r>
            <w:r w:rsidRPr="009A70EB">
              <w:rPr>
                <w:rFonts w:asciiTheme="minorHAnsi" w:hAnsiTheme="minorHAnsi" w:cstheme="minorHAnsi"/>
                <w:sz w:val="20"/>
                <w:szCs w:val="20"/>
              </w:rPr>
              <w:t xml:space="preserve">badania powierzchniowe </w:t>
            </w:r>
            <w:proofErr w:type="spellStart"/>
            <w:r w:rsidRPr="009A70EB">
              <w:rPr>
                <w:rFonts w:asciiTheme="minorHAnsi" w:hAnsiTheme="minorHAnsi" w:cstheme="minorHAnsi"/>
                <w:sz w:val="20"/>
                <w:szCs w:val="20"/>
              </w:rPr>
              <w:t>AZP</w:t>
            </w:r>
            <w:proofErr w:type="spellEnd"/>
            <w:r w:rsidRPr="009A70EB">
              <w:rPr>
                <w:rFonts w:asciiTheme="minorHAnsi" w:hAnsiTheme="minorHAnsi" w:cstheme="minorHAnsi"/>
                <w:sz w:val="20"/>
                <w:szCs w:val="20"/>
              </w:rPr>
              <w:t xml:space="preserve"> z 2016 r.</w:t>
            </w:r>
          </w:p>
        </w:tc>
      </w:tr>
      <w:tr w:rsidR="0085634A" w:rsidRPr="00513828" w14:paraId="278EF3E5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60D674D2" w14:textId="10939CBC" w:rsidR="0085634A" w:rsidRPr="00513828" w:rsidRDefault="0085634A" w:rsidP="00270A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1E4C7648" w14:textId="4FAB2EA8" w:rsidR="0085634A" w:rsidRPr="00513828" w:rsidRDefault="0085634A" w:rsidP="00270A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Górki Kolonia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76626166" w14:textId="4851A8E0" w:rsidR="0085634A" w:rsidRPr="00513828" w:rsidRDefault="0085634A" w:rsidP="00270A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-7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73F7D91" w14:textId="259610CE" w:rsidR="0085634A" w:rsidRPr="00513828" w:rsidRDefault="0085634A" w:rsidP="00270A1B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19C0F2BA" w14:textId="191E6D37" w:rsidR="0085634A" w:rsidRPr="00513828" w:rsidRDefault="0085634A" w:rsidP="00270A1B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65E031FA" w14:textId="30C72C79" w:rsidR="0085634A" w:rsidRPr="00513828" w:rsidRDefault="0085634A" w:rsidP="00270A1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eś historyczna – przed 1843 r.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0965F5AF" w14:textId="49E7BF74" w:rsidR="0085634A" w:rsidRPr="00513828" w:rsidRDefault="0085634A" w:rsidP="00270A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70EB">
              <w:rPr>
                <w:rFonts w:asciiTheme="minorHAnsi" w:hAnsiTheme="minorHAnsi" w:cstheme="minorHAnsi"/>
                <w:sz w:val="20"/>
                <w:szCs w:val="20"/>
              </w:rPr>
              <w:t xml:space="preserve">badania powierzchniowe </w:t>
            </w:r>
            <w:proofErr w:type="spellStart"/>
            <w:r w:rsidRPr="009A70EB">
              <w:rPr>
                <w:rFonts w:asciiTheme="minorHAnsi" w:hAnsiTheme="minorHAnsi" w:cstheme="minorHAnsi"/>
                <w:sz w:val="20"/>
                <w:szCs w:val="20"/>
              </w:rPr>
              <w:t>AZP</w:t>
            </w:r>
            <w:proofErr w:type="spellEnd"/>
            <w:r w:rsidRPr="009A70EB">
              <w:rPr>
                <w:rFonts w:asciiTheme="minorHAnsi" w:hAnsiTheme="minorHAnsi" w:cstheme="minorHAnsi"/>
                <w:sz w:val="20"/>
                <w:szCs w:val="20"/>
              </w:rPr>
              <w:t xml:space="preserve"> z 2016 r.</w:t>
            </w:r>
          </w:p>
        </w:tc>
      </w:tr>
      <w:tr w:rsidR="0085634A" w:rsidRPr="00513828" w14:paraId="6279A90D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322F704F" w14:textId="09F0899A" w:rsidR="0085634A" w:rsidRPr="00513828" w:rsidRDefault="0085634A" w:rsidP="00270A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60F4518D" w14:textId="7529C57C" w:rsidR="0085634A" w:rsidRPr="00513828" w:rsidRDefault="0085634A" w:rsidP="00270A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Górki Kolonia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17E979AC" w14:textId="4AC3657C" w:rsidR="0085634A" w:rsidRPr="00513828" w:rsidRDefault="0085634A" w:rsidP="00270A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5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-7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2ED8117" w14:textId="090F75A6" w:rsidR="0085634A" w:rsidRPr="00513828" w:rsidRDefault="0085634A" w:rsidP="00270A1B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1C7E45BF" w14:textId="0F38A38D" w:rsidR="0085634A" w:rsidRPr="00513828" w:rsidRDefault="0085634A" w:rsidP="00270A1B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03D557A7" w14:textId="77777777" w:rsidR="0085634A" w:rsidRDefault="0085634A" w:rsidP="00270A1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kultura komornicka (mezolit)</w:t>
            </w:r>
          </w:p>
          <w:p w14:paraId="299C76D5" w14:textId="6ADCDE69" w:rsidR="0085634A" w:rsidRPr="00513828" w:rsidRDefault="0085634A" w:rsidP="00270A1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ślad osadnictwa </w:t>
            </w:r>
            <w:r w:rsidRPr="00FB5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adzieje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569663A6" w14:textId="1926C260" w:rsidR="0085634A" w:rsidRPr="00513828" w:rsidRDefault="0085634A" w:rsidP="00270A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70EB">
              <w:rPr>
                <w:rFonts w:asciiTheme="minorHAnsi" w:hAnsiTheme="minorHAnsi" w:cstheme="minorHAnsi"/>
                <w:sz w:val="20"/>
                <w:szCs w:val="20"/>
              </w:rPr>
              <w:t xml:space="preserve">badania powierzchniowe </w:t>
            </w:r>
            <w:proofErr w:type="spellStart"/>
            <w:r w:rsidRPr="009A70EB">
              <w:rPr>
                <w:rFonts w:asciiTheme="minorHAnsi" w:hAnsiTheme="minorHAnsi" w:cstheme="minorHAnsi"/>
                <w:sz w:val="20"/>
                <w:szCs w:val="20"/>
              </w:rPr>
              <w:t>AZP</w:t>
            </w:r>
            <w:proofErr w:type="spellEnd"/>
            <w:r w:rsidRPr="009A70EB">
              <w:rPr>
                <w:rFonts w:asciiTheme="minorHAnsi" w:hAnsiTheme="minorHAnsi" w:cstheme="minorHAnsi"/>
                <w:sz w:val="20"/>
                <w:szCs w:val="20"/>
              </w:rPr>
              <w:t xml:space="preserve"> z 2016 r.</w:t>
            </w:r>
          </w:p>
        </w:tc>
      </w:tr>
      <w:tr w:rsidR="0085634A" w:rsidRPr="00513828" w14:paraId="1469488E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70573814" w14:textId="6BDBA05A" w:rsidR="0085634A" w:rsidRPr="00513828" w:rsidRDefault="0085634A" w:rsidP="00270A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5D0F47BB" w14:textId="5E8A19CF" w:rsidR="0085634A" w:rsidRPr="00513828" w:rsidRDefault="0085634A" w:rsidP="00270A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Górki Kolonia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2E3FC380" w14:textId="034EDB40" w:rsidR="0085634A" w:rsidRPr="00513828" w:rsidRDefault="0085634A" w:rsidP="00270A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5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-7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F3BD4EC" w14:textId="31211E5F" w:rsidR="0085634A" w:rsidRPr="00513828" w:rsidRDefault="0085634A" w:rsidP="00270A1B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15645042" w14:textId="5D5C7C53" w:rsidR="0085634A" w:rsidRPr="00513828" w:rsidRDefault="0085634A" w:rsidP="00270A1B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5728FC6A" w14:textId="226027A1" w:rsidR="0085634A" w:rsidRPr="00FB5106" w:rsidRDefault="0085634A" w:rsidP="00270A1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5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ślad osadnictwa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poka brązu-wczesna epoka żelaza</w:t>
            </w:r>
          </w:p>
          <w:p w14:paraId="4467A461" w14:textId="56C49BE7" w:rsidR="0085634A" w:rsidRPr="00513828" w:rsidRDefault="0085634A" w:rsidP="00270A1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5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pradzieje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1C1CB570" w14:textId="58B1928E" w:rsidR="0085634A" w:rsidRPr="00513828" w:rsidRDefault="0085634A" w:rsidP="00270A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70EB">
              <w:rPr>
                <w:rFonts w:asciiTheme="minorHAnsi" w:hAnsiTheme="minorHAnsi" w:cstheme="minorHAnsi"/>
                <w:sz w:val="20"/>
                <w:szCs w:val="20"/>
              </w:rPr>
              <w:t xml:space="preserve">badania powierzchniowe </w:t>
            </w:r>
            <w:proofErr w:type="spellStart"/>
            <w:r w:rsidRPr="009A70EB">
              <w:rPr>
                <w:rFonts w:asciiTheme="minorHAnsi" w:hAnsiTheme="minorHAnsi" w:cstheme="minorHAnsi"/>
                <w:sz w:val="20"/>
                <w:szCs w:val="20"/>
              </w:rPr>
              <w:t>AZP</w:t>
            </w:r>
            <w:proofErr w:type="spellEnd"/>
            <w:r w:rsidRPr="009A70EB">
              <w:rPr>
                <w:rFonts w:asciiTheme="minorHAnsi" w:hAnsiTheme="minorHAnsi" w:cstheme="minorHAnsi"/>
                <w:sz w:val="20"/>
                <w:szCs w:val="20"/>
              </w:rPr>
              <w:t xml:space="preserve"> z 2016 r.</w:t>
            </w:r>
          </w:p>
        </w:tc>
      </w:tr>
      <w:tr w:rsidR="0085634A" w:rsidRPr="00513828" w14:paraId="46A18A72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26113246" w14:textId="63A37A81" w:rsidR="0085634A" w:rsidRPr="00513828" w:rsidRDefault="0085634A" w:rsidP="00270A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7CC2743A" w14:textId="730D0C76" w:rsidR="0085634A" w:rsidRPr="00513828" w:rsidRDefault="0085634A" w:rsidP="00270A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Górki Kolonia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4AF1DC3E" w14:textId="347E531B" w:rsidR="0085634A" w:rsidRPr="00513828" w:rsidRDefault="0085634A" w:rsidP="00270A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5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-7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B9B0413" w14:textId="5E96FDC6" w:rsidR="0085634A" w:rsidRPr="00513828" w:rsidRDefault="0085634A" w:rsidP="00270A1B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44F826AB" w14:textId="525B29A7" w:rsidR="0085634A" w:rsidRPr="00513828" w:rsidRDefault="0085634A" w:rsidP="00270A1B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7EF038D2" w14:textId="39D42C93" w:rsidR="0085634A" w:rsidRPr="00513828" w:rsidRDefault="0085634A" w:rsidP="00270A1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5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ada – epoka brązu-wczesna epoka żelaza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60981D1B" w14:textId="4F88B933" w:rsidR="0085634A" w:rsidRPr="00513828" w:rsidRDefault="0085634A" w:rsidP="00270A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70EB">
              <w:rPr>
                <w:rFonts w:asciiTheme="minorHAnsi" w:hAnsiTheme="minorHAnsi" w:cstheme="minorHAnsi"/>
                <w:sz w:val="20"/>
                <w:szCs w:val="20"/>
              </w:rPr>
              <w:t xml:space="preserve">badania powierzchniowe </w:t>
            </w:r>
            <w:proofErr w:type="spellStart"/>
            <w:r w:rsidRPr="009A70EB">
              <w:rPr>
                <w:rFonts w:asciiTheme="minorHAnsi" w:hAnsiTheme="minorHAnsi" w:cstheme="minorHAnsi"/>
                <w:sz w:val="20"/>
                <w:szCs w:val="20"/>
              </w:rPr>
              <w:t>AZP</w:t>
            </w:r>
            <w:proofErr w:type="spellEnd"/>
            <w:r w:rsidRPr="009A70EB">
              <w:rPr>
                <w:rFonts w:asciiTheme="minorHAnsi" w:hAnsiTheme="minorHAnsi" w:cstheme="minorHAnsi"/>
                <w:sz w:val="20"/>
                <w:szCs w:val="20"/>
              </w:rPr>
              <w:t xml:space="preserve"> z 2016 r.</w:t>
            </w:r>
          </w:p>
        </w:tc>
      </w:tr>
      <w:tr w:rsidR="0085634A" w:rsidRPr="00513828" w14:paraId="3CDB3C47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3E4917FF" w14:textId="119F9097" w:rsidR="0085634A" w:rsidRPr="00513828" w:rsidRDefault="0085634A" w:rsidP="00270A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152A70A6" w14:textId="56A40B25" w:rsidR="0085634A" w:rsidRPr="00513828" w:rsidRDefault="0085634A" w:rsidP="00270A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Górki Kolonia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18305012" w14:textId="031A5E08" w:rsidR="0085634A" w:rsidRPr="00513828" w:rsidRDefault="0085634A" w:rsidP="00270A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5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-7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07C8C1F" w14:textId="619277E9" w:rsidR="0085634A" w:rsidRPr="00513828" w:rsidRDefault="0085634A" w:rsidP="00270A1B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151842FA" w14:textId="27482363" w:rsidR="0085634A" w:rsidRPr="00513828" w:rsidRDefault="0085634A" w:rsidP="00270A1B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76669556" w14:textId="02E66C69" w:rsidR="0085634A" w:rsidRPr="00FA290C" w:rsidRDefault="0085634A" w:rsidP="00270A1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29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ślad osadnictwa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leolit schyłkowy</w:t>
            </w:r>
          </w:p>
          <w:p w14:paraId="587BF4DC" w14:textId="558AF63B" w:rsidR="0085634A" w:rsidRPr="00FA290C" w:rsidRDefault="0085634A" w:rsidP="00270A1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ada</w:t>
            </w:r>
            <w:r w:rsidRPr="00FA29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epoka brązu-wczesna epoka żelaza</w:t>
            </w:r>
          </w:p>
          <w:p w14:paraId="270B157F" w14:textId="61A9D444" w:rsidR="0085634A" w:rsidRPr="00513828" w:rsidRDefault="0085634A" w:rsidP="00270A1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29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A29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óźne średniowiecze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2FCF401C" w14:textId="3E0C92DF" w:rsidR="0085634A" w:rsidRPr="00513828" w:rsidRDefault="0085634A" w:rsidP="00270A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70EB">
              <w:rPr>
                <w:rFonts w:asciiTheme="minorHAnsi" w:hAnsiTheme="minorHAnsi" w:cstheme="minorHAnsi"/>
                <w:sz w:val="20"/>
                <w:szCs w:val="20"/>
              </w:rPr>
              <w:t>bad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A70EB">
              <w:rPr>
                <w:rFonts w:asciiTheme="minorHAnsi" w:hAnsiTheme="minorHAnsi" w:cstheme="minorHAnsi"/>
                <w:sz w:val="20"/>
                <w:szCs w:val="20"/>
              </w:rPr>
              <w:t xml:space="preserve">powierzchniowe </w:t>
            </w:r>
            <w:proofErr w:type="spellStart"/>
            <w:r w:rsidRPr="009A70EB">
              <w:rPr>
                <w:rFonts w:asciiTheme="minorHAnsi" w:hAnsiTheme="minorHAnsi" w:cstheme="minorHAnsi"/>
                <w:sz w:val="20"/>
                <w:szCs w:val="20"/>
              </w:rPr>
              <w:t>AZP</w:t>
            </w:r>
            <w:proofErr w:type="spellEnd"/>
            <w:r w:rsidRPr="009A70EB">
              <w:rPr>
                <w:rFonts w:asciiTheme="minorHAnsi" w:hAnsiTheme="minorHAnsi" w:cstheme="minorHAnsi"/>
                <w:sz w:val="20"/>
                <w:szCs w:val="20"/>
              </w:rPr>
              <w:t xml:space="preserve"> z 2016 r.</w:t>
            </w:r>
          </w:p>
        </w:tc>
      </w:tr>
      <w:tr w:rsidR="0085634A" w:rsidRPr="00513828" w14:paraId="62CB90AF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41A43BEC" w14:textId="317AAFA6" w:rsidR="0085634A" w:rsidRPr="00513828" w:rsidRDefault="0085634A" w:rsidP="008C61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549B9530" w14:textId="7144EFC7" w:rsidR="0085634A" w:rsidRPr="00513828" w:rsidRDefault="0085634A" w:rsidP="008C6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Kolonia Stodze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(obręb Stodzew)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6FB74513" w14:textId="2945578C" w:rsidR="0085634A" w:rsidRPr="00513828" w:rsidRDefault="0085634A" w:rsidP="008C61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-7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4E1E6A8" w14:textId="0EC58B18" w:rsidR="0085634A" w:rsidRPr="00513828" w:rsidRDefault="0085634A" w:rsidP="008C614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495AA581" w14:textId="569BD79B" w:rsidR="0085634A" w:rsidRPr="00513828" w:rsidRDefault="0085634A" w:rsidP="008C614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5C4CE6B1" w14:textId="11B28856" w:rsidR="0085634A" w:rsidRPr="00513828" w:rsidRDefault="0085634A" w:rsidP="008C61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29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pradzieje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280855AD" w14:textId="036B4F4E" w:rsidR="0085634A" w:rsidRPr="00513828" w:rsidRDefault="0085634A" w:rsidP="008C614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634A" w:rsidRPr="00513828" w14:paraId="7F197FA9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367A6450" w14:textId="4AB12F06" w:rsidR="0085634A" w:rsidRPr="00513828" w:rsidRDefault="0085634A" w:rsidP="00762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79" w:type="pct"/>
            <w:shd w:val="clear" w:color="auto" w:fill="auto"/>
          </w:tcPr>
          <w:p w14:paraId="106729A2" w14:textId="35225848" w:rsidR="0085634A" w:rsidRPr="00513828" w:rsidRDefault="0085634A" w:rsidP="007622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1930">
              <w:rPr>
                <w:rFonts w:asciiTheme="minorHAnsi" w:hAnsiTheme="minorHAnsi" w:cstheme="minorHAnsi"/>
                <w:sz w:val="20"/>
                <w:szCs w:val="20"/>
              </w:rPr>
              <w:t xml:space="preserve">Kolonia Stodzew </w:t>
            </w:r>
            <w:r w:rsidRPr="00351930">
              <w:rPr>
                <w:rFonts w:asciiTheme="minorHAnsi" w:hAnsiTheme="minorHAnsi" w:cstheme="minorHAnsi"/>
                <w:sz w:val="20"/>
                <w:szCs w:val="20"/>
              </w:rPr>
              <w:br/>
              <w:t>(obręb Stodzew)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60B4D3C9" w14:textId="67DC852A" w:rsidR="0085634A" w:rsidRPr="00513828" w:rsidRDefault="0085634A" w:rsidP="00762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E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-7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42DBF1B" w14:textId="4B75DB3B" w:rsidR="0085634A" w:rsidRPr="00513828" w:rsidRDefault="0085634A" w:rsidP="00762250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3A0936AA" w14:textId="48707FA9" w:rsidR="0085634A" w:rsidRPr="00513828" w:rsidRDefault="0085634A" w:rsidP="00762250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9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766CBDE9" w14:textId="156BBFCD" w:rsidR="0085634A" w:rsidRDefault="0085634A" w:rsidP="007622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29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A29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zolit-epoka brązu</w:t>
            </w:r>
          </w:p>
          <w:p w14:paraId="0E82F905" w14:textId="4D7454CF" w:rsidR="0085634A" w:rsidRPr="00513828" w:rsidRDefault="0085634A" w:rsidP="007622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sada? </w:t>
            </w:r>
            <w:r w:rsidRPr="00FA29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adzieje</w:t>
            </w:r>
          </w:p>
        </w:tc>
        <w:tc>
          <w:tcPr>
            <w:tcW w:w="847" w:type="pct"/>
            <w:shd w:val="clear" w:color="auto" w:fill="auto"/>
          </w:tcPr>
          <w:p w14:paraId="4A64262E" w14:textId="46CE1217" w:rsidR="0085634A" w:rsidRPr="00513828" w:rsidRDefault="0085634A" w:rsidP="007622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634A" w:rsidRPr="00513828" w14:paraId="43BF1DE5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10436524" w14:textId="0A65CA1B" w:rsidR="0085634A" w:rsidRPr="00513828" w:rsidRDefault="0085634A" w:rsidP="00762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9" w:type="pct"/>
            <w:shd w:val="clear" w:color="auto" w:fill="auto"/>
          </w:tcPr>
          <w:p w14:paraId="048BDB8A" w14:textId="2D8EB278" w:rsidR="0085634A" w:rsidRPr="00513828" w:rsidRDefault="0085634A" w:rsidP="007622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1930">
              <w:rPr>
                <w:rFonts w:asciiTheme="minorHAnsi" w:hAnsiTheme="minorHAnsi" w:cstheme="minorHAnsi"/>
                <w:sz w:val="20"/>
                <w:szCs w:val="20"/>
              </w:rPr>
              <w:t xml:space="preserve">Kolonia Stodzew </w:t>
            </w:r>
            <w:r w:rsidRPr="00351930">
              <w:rPr>
                <w:rFonts w:asciiTheme="minorHAnsi" w:hAnsiTheme="minorHAnsi" w:cstheme="minorHAnsi"/>
                <w:sz w:val="20"/>
                <w:szCs w:val="20"/>
              </w:rPr>
              <w:br/>
              <w:t>(obręb Stodzew)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0471FF39" w14:textId="11ED9485" w:rsidR="0085634A" w:rsidRPr="00513828" w:rsidRDefault="0085634A" w:rsidP="00762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E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-7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458E921" w14:textId="0368332A" w:rsidR="0085634A" w:rsidRPr="00513828" w:rsidRDefault="0085634A" w:rsidP="00762250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01F44C0B" w14:textId="4F8298F2" w:rsidR="0085634A" w:rsidRPr="00513828" w:rsidRDefault="0085634A" w:rsidP="00762250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3D154685" w14:textId="77777777" w:rsidR="0085634A" w:rsidRDefault="0085634A" w:rsidP="007622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ozowisko/osada – epoka kamienia</w:t>
            </w:r>
          </w:p>
          <w:p w14:paraId="19EDD7C2" w14:textId="150C2AE8" w:rsidR="0085634A" w:rsidRDefault="0085634A" w:rsidP="007622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ada – kultura przeworska (okres wpływów rzymskich)</w:t>
            </w:r>
          </w:p>
          <w:p w14:paraId="1415E631" w14:textId="3C02E8F2" w:rsidR="0085634A" w:rsidRPr="00513828" w:rsidRDefault="0085634A" w:rsidP="007622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ada</w:t>
            </w:r>
            <w:r w:rsidRPr="00FA29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dzieje</w:t>
            </w:r>
          </w:p>
        </w:tc>
        <w:tc>
          <w:tcPr>
            <w:tcW w:w="847" w:type="pct"/>
            <w:shd w:val="clear" w:color="auto" w:fill="auto"/>
          </w:tcPr>
          <w:p w14:paraId="7377532F" w14:textId="6A98E361" w:rsidR="0085634A" w:rsidRPr="00513828" w:rsidRDefault="0085634A" w:rsidP="007622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634A" w:rsidRPr="00513828" w14:paraId="3B3D89C3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15EAC2B8" w14:textId="7E0727E0" w:rsidR="0085634A" w:rsidRPr="00513828" w:rsidRDefault="0085634A" w:rsidP="00762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79" w:type="pct"/>
            <w:shd w:val="clear" w:color="auto" w:fill="auto"/>
          </w:tcPr>
          <w:p w14:paraId="6A3CCF3A" w14:textId="72C7C080" w:rsidR="0085634A" w:rsidRPr="00513828" w:rsidRDefault="0085634A" w:rsidP="007622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1930">
              <w:rPr>
                <w:rFonts w:asciiTheme="minorHAnsi" w:hAnsiTheme="minorHAnsi" w:cstheme="minorHAnsi"/>
                <w:sz w:val="20"/>
                <w:szCs w:val="20"/>
              </w:rPr>
              <w:t xml:space="preserve">Kolonia Stodzew </w:t>
            </w:r>
            <w:r w:rsidRPr="00351930">
              <w:rPr>
                <w:rFonts w:asciiTheme="minorHAnsi" w:hAnsiTheme="minorHAnsi" w:cstheme="minorHAnsi"/>
                <w:sz w:val="20"/>
                <w:szCs w:val="20"/>
              </w:rPr>
              <w:br/>
              <w:t>(obręb Stodzew)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39E6E1BA" w14:textId="62677A3F" w:rsidR="0085634A" w:rsidRPr="00513828" w:rsidRDefault="0085634A" w:rsidP="00762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E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-7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96E677F" w14:textId="4F7F85BC" w:rsidR="0085634A" w:rsidRPr="00513828" w:rsidRDefault="0085634A" w:rsidP="00762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4B85658D" w14:textId="06EDF4D5" w:rsidR="0085634A" w:rsidRPr="00513828" w:rsidRDefault="0085634A" w:rsidP="00762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75E46416" w14:textId="77777777" w:rsidR="0085634A" w:rsidRDefault="0085634A" w:rsidP="007622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sada - </w:t>
            </w:r>
            <w:r w:rsidRPr="00FA29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 epoka brązu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?</w:t>
            </w:r>
            <w:r w:rsidRPr="00FA29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wczesna epoka żelaz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?</w:t>
            </w:r>
          </w:p>
          <w:p w14:paraId="26103B4D" w14:textId="0F18B847" w:rsidR="0085634A" w:rsidRPr="00513828" w:rsidRDefault="0085634A" w:rsidP="007622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ada – wczesne średniowiecze</w:t>
            </w:r>
          </w:p>
        </w:tc>
        <w:tc>
          <w:tcPr>
            <w:tcW w:w="847" w:type="pct"/>
            <w:shd w:val="clear" w:color="auto" w:fill="auto"/>
          </w:tcPr>
          <w:p w14:paraId="7474ADD4" w14:textId="0657F714" w:rsidR="0085634A" w:rsidRPr="00513828" w:rsidRDefault="0085634A" w:rsidP="007622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634A" w:rsidRPr="00513828" w14:paraId="0766C215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42DADF79" w14:textId="7391B3CF" w:rsidR="0085634A" w:rsidRPr="00513828" w:rsidRDefault="0085634A" w:rsidP="00762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79" w:type="pct"/>
            <w:shd w:val="clear" w:color="auto" w:fill="auto"/>
          </w:tcPr>
          <w:p w14:paraId="61BBF26E" w14:textId="102ED003" w:rsidR="0085634A" w:rsidRPr="00513828" w:rsidRDefault="0085634A" w:rsidP="007622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1930">
              <w:rPr>
                <w:rFonts w:asciiTheme="minorHAnsi" w:hAnsiTheme="minorHAnsi" w:cstheme="minorHAnsi"/>
                <w:sz w:val="20"/>
                <w:szCs w:val="20"/>
              </w:rPr>
              <w:t xml:space="preserve">Kolonia Stodzew </w:t>
            </w:r>
            <w:r w:rsidRPr="00351930">
              <w:rPr>
                <w:rFonts w:asciiTheme="minorHAnsi" w:hAnsiTheme="minorHAnsi" w:cstheme="minorHAnsi"/>
                <w:sz w:val="20"/>
                <w:szCs w:val="20"/>
              </w:rPr>
              <w:br/>
              <w:t>(obręb Stodzew)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02505F20" w14:textId="36C9AB1D" w:rsidR="0085634A" w:rsidRPr="00513828" w:rsidRDefault="0085634A" w:rsidP="00762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E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-7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05DF716" w14:textId="6A3A4EF7" w:rsidR="0085634A" w:rsidRPr="00513828" w:rsidRDefault="0085634A" w:rsidP="00762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0FDCE422" w14:textId="422ECFFC" w:rsidR="0085634A" w:rsidRPr="00513828" w:rsidRDefault="0085634A" w:rsidP="00762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2828AE5D" w14:textId="01CAE1CA" w:rsidR="0085634A" w:rsidRPr="00513828" w:rsidRDefault="0085634A" w:rsidP="007622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ada – pradzieje</w:t>
            </w:r>
          </w:p>
        </w:tc>
        <w:tc>
          <w:tcPr>
            <w:tcW w:w="847" w:type="pct"/>
            <w:shd w:val="clear" w:color="auto" w:fill="auto"/>
          </w:tcPr>
          <w:p w14:paraId="5041CD1D" w14:textId="77AE70E3" w:rsidR="0085634A" w:rsidRPr="00513828" w:rsidRDefault="0085634A" w:rsidP="007622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634A" w:rsidRPr="00513828" w14:paraId="3368B0BA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0C304C5D" w14:textId="37ABFAB8" w:rsidR="0085634A" w:rsidRPr="00513828" w:rsidRDefault="0085634A" w:rsidP="00762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79" w:type="pct"/>
            <w:shd w:val="clear" w:color="auto" w:fill="auto"/>
          </w:tcPr>
          <w:p w14:paraId="33EE501F" w14:textId="56C7AB62" w:rsidR="0085634A" w:rsidRPr="00513828" w:rsidRDefault="0085634A" w:rsidP="007622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1930">
              <w:rPr>
                <w:rFonts w:asciiTheme="minorHAnsi" w:hAnsiTheme="minorHAnsi" w:cstheme="minorHAnsi"/>
                <w:sz w:val="20"/>
                <w:szCs w:val="20"/>
              </w:rPr>
              <w:t xml:space="preserve">Kolonia Stodzew </w:t>
            </w:r>
            <w:r w:rsidRPr="00351930">
              <w:rPr>
                <w:rFonts w:asciiTheme="minorHAnsi" w:hAnsiTheme="minorHAnsi" w:cstheme="minorHAnsi"/>
                <w:sz w:val="20"/>
                <w:szCs w:val="20"/>
              </w:rPr>
              <w:br/>
              <w:t>(obręb Stodzew)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588481EA" w14:textId="71B64469" w:rsidR="0085634A" w:rsidRPr="00513828" w:rsidRDefault="0085634A" w:rsidP="00762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E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-7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E78C0E0" w14:textId="59F4597B" w:rsidR="0085634A" w:rsidRPr="00513828" w:rsidRDefault="0085634A" w:rsidP="00762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298C4D88" w14:textId="73E21458" w:rsidR="0085634A" w:rsidRPr="00513828" w:rsidRDefault="0085634A" w:rsidP="00762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63059C05" w14:textId="3FAFDE0B" w:rsidR="0085634A" w:rsidRDefault="0085634A" w:rsidP="007622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pradzieje</w:t>
            </w:r>
          </w:p>
          <w:p w14:paraId="0BCF67DB" w14:textId="3866E557" w:rsidR="0085634A" w:rsidRPr="00513828" w:rsidRDefault="0085634A" w:rsidP="007622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ada – wczesne średniowiecze</w:t>
            </w:r>
          </w:p>
        </w:tc>
        <w:tc>
          <w:tcPr>
            <w:tcW w:w="847" w:type="pct"/>
            <w:shd w:val="clear" w:color="auto" w:fill="auto"/>
          </w:tcPr>
          <w:p w14:paraId="60B8FA56" w14:textId="7A2D9E43" w:rsidR="0085634A" w:rsidRPr="00513828" w:rsidRDefault="0085634A" w:rsidP="00762250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2DAFB5B9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5250903C" w14:textId="5BBE3BAF" w:rsidR="0085634A" w:rsidRPr="00513828" w:rsidRDefault="0085634A" w:rsidP="00762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79" w:type="pct"/>
            <w:shd w:val="clear" w:color="auto" w:fill="auto"/>
          </w:tcPr>
          <w:p w14:paraId="77BA1E44" w14:textId="2A9E528E" w:rsidR="0085634A" w:rsidRPr="00513828" w:rsidRDefault="0085634A" w:rsidP="007622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1930">
              <w:rPr>
                <w:rFonts w:asciiTheme="minorHAnsi" w:hAnsiTheme="minorHAnsi" w:cstheme="minorHAnsi"/>
                <w:sz w:val="20"/>
                <w:szCs w:val="20"/>
              </w:rPr>
              <w:t xml:space="preserve">Kolonia Stodzew </w:t>
            </w:r>
            <w:r w:rsidRPr="00351930">
              <w:rPr>
                <w:rFonts w:asciiTheme="minorHAnsi" w:hAnsiTheme="minorHAnsi" w:cstheme="minorHAnsi"/>
                <w:sz w:val="20"/>
                <w:szCs w:val="20"/>
              </w:rPr>
              <w:br/>
              <w:t>(obręb Stodzew)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3A281A0E" w14:textId="786B57EB" w:rsidR="0085634A" w:rsidRPr="00513828" w:rsidRDefault="0085634A" w:rsidP="00762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E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-7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F7C4E99" w14:textId="0E19B846" w:rsidR="0085634A" w:rsidRPr="00513828" w:rsidRDefault="0085634A" w:rsidP="00762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4EE0104F" w14:textId="270B1899" w:rsidR="0085634A" w:rsidRPr="00513828" w:rsidRDefault="0085634A" w:rsidP="00762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66F5FFCD" w14:textId="3D149F78" w:rsidR="0085634A" w:rsidRPr="00513828" w:rsidRDefault="0085634A" w:rsidP="007622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mezolit?</w:t>
            </w:r>
          </w:p>
        </w:tc>
        <w:tc>
          <w:tcPr>
            <w:tcW w:w="847" w:type="pct"/>
            <w:shd w:val="clear" w:color="auto" w:fill="auto"/>
          </w:tcPr>
          <w:p w14:paraId="2D8A4CC4" w14:textId="431D5C76" w:rsidR="0085634A" w:rsidRPr="00513828" w:rsidRDefault="0085634A" w:rsidP="00762250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340A0493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48DB4EBA" w14:textId="2C04966C" w:rsidR="0085634A" w:rsidRPr="00513828" w:rsidRDefault="0085634A" w:rsidP="00762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79" w:type="pct"/>
            <w:shd w:val="clear" w:color="auto" w:fill="auto"/>
          </w:tcPr>
          <w:p w14:paraId="20680B37" w14:textId="0961FE67" w:rsidR="0085634A" w:rsidRPr="00513828" w:rsidRDefault="0085634A" w:rsidP="007622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1930">
              <w:rPr>
                <w:rFonts w:asciiTheme="minorHAnsi" w:hAnsiTheme="minorHAnsi" w:cstheme="minorHAnsi"/>
                <w:sz w:val="20"/>
                <w:szCs w:val="20"/>
              </w:rPr>
              <w:t xml:space="preserve">Kolonia Stodzew </w:t>
            </w:r>
            <w:r w:rsidRPr="00351930">
              <w:rPr>
                <w:rFonts w:asciiTheme="minorHAnsi" w:hAnsiTheme="minorHAnsi" w:cstheme="minorHAnsi"/>
                <w:sz w:val="20"/>
                <w:szCs w:val="20"/>
              </w:rPr>
              <w:br/>
              <w:t>(obręb Stodzew)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5283080F" w14:textId="4918C23D" w:rsidR="0085634A" w:rsidRPr="00513828" w:rsidRDefault="0085634A" w:rsidP="00762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E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-7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7D90171" w14:textId="0BBF2130" w:rsidR="0085634A" w:rsidRPr="00513828" w:rsidRDefault="0085634A" w:rsidP="00762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2B19054C" w14:textId="0270F952" w:rsidR="0085634A" w:rsidRPr="00513828" w:rsidRDefault="0085634A" w:rsidP="00762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2384D100" w14:textId="7C7FD1C5" w:rsidR="0085634A" w:rsidRPr="00513828" w:rsidRDefault="0085634A" w:rsidP="007622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mezolit-epoka brązu?</w:t>
            </w:r>
          </w:p>
        </w:tc>
        <w:tc>
          <w:tcPr>
            <w:tcW w:w="847" w:type="pct"/>
            <w:shd w:val="clear" w:color="auto" w:fill="auto"/>
          </w:tcPr>
          <w:p w14:paraId="1D507E4D" w14:textId="5870F8E7" w:rsidR="0085634A" w:rsidRPr="00513828" w:rsidRDefault="0085634A" w:rsidP="00762250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7D6C9729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7F5E4281" w14:textId="470B6BA6" w:rsidR="0085634A" w:rsidRPr="00513828" w:rsidRDefault="0085634A" w:rsidP="008C61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5E2A5D86" w14:textId="7B4A96D6" w:rsidR="0085634A" w:rsidRPr="00513828" w:rsidRDefault="0085634A" w:rsidP="008C6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Kozłó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1A52D7E4" w14:textId="4276DD52" w:rsidR="0085634A" w:rsidRPr="00513828" w:rsidRDefault="0085634A" w:rsidP="008C61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-7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731031E" w14:textId="78765802" w:rsidR="0085634A" w:rsidRPr="00513828" w:rsidRDefault="0085634A" w:rsidP="008C61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2E518611" w14:textId="179B1A6E" w:rsidR="0085634A" w:rsidRPr="00513828" w:rsidRDefault="0085634A" w:rsidP="008C61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089110DF" w14:textId="40539EF3" w:rsidR="0085634A" w:rsidRPr="00513828" w:rsidRDefault="0085634A" w:rsidP="008C61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odzisko stożkowate – późne średniowiecze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16F2D89C" w14:textId="76F1826C" w:rsidR="0085634A" w:rsidRPr="00513828" w:rsidRDefault="0085634A" w:rsidP="008C614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41759">
              <w:rPr>
                <w:rFonts w:asciiTheme="minorHAnsi" w:hAnsiTheme="minorHAnsi" w:cstheme="minorHAnsi"/>
                <w:sz w:val="20"/>
                <w:szCs w:val="20"/>
              </w:rPr>
              <w:t xml:space="preserve">Wpis do rejestru zabytków pod nr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36/223</w:t>
            </w:r>
            <w:r w:rsidRPr="0094175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85634A" w:rsidRPr="00513828" w14:paraId="22FDC1D9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49EFEC77" w14:textId="1C2DA4E9" w:rsidR="0085634A" w:rsidRPr="00513828" w:rsidRDefault="0085634A" w:rsidP="008C61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144F72B7" w14:textId="1F98794A" w:rsidR="0085634A" w:rsidRPr="00513828" w:rsidRDefault="0085634A" w:rsidP="008C6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Kozłó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46F09605" w14:textId="25B44D0D" w:rsidR="0085634A" w:rsidRPr="00513828" w:rsidRDefault="0085634A" w:rsidP="008C61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7C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-7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6B818DB" w14:textId="6F1B320B" w:rsidR="0085634A" w:rsidRPr="00513828" w:rsidRDefault="0085634A" w:rsidP="008C61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2F9E57A3" w14:textId="2AD4F1FB" w:rsidR="0085634A" w:rsidRPr="00513828" w:rsidRDefault="0085634A" w:rsidP="008C61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2E7DF521" w14:textId="69020373" w:rsidR="0085634A" w:rsidRPr="00513828" w:rsidRDefault="0085634A" w:rsidP="008C61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mentarzysko – kultura pomorska (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Ż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7351C4F4" w14:textId="5BB4CB96" w:rsidR="0085634A" w:rsidRPr="00513828" w:rsidRDefault="0085634A" w:rsidP="008C614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920DC">
              <w:rPr>
                <w:rFonts w:asciiTheme="minorHAnsi" w:hAnsiTheme="minorHAnsi" w:cstheme="minorHAnsi"/>
                <w:sz w:val="20"/>
                <w:szCs w:val="20"/>
              </w:rPr>
              <w:t>brak lokalizacji</w:t>
            </w:r>
          </w:p>
        </w:tc>
      </w:tr>
      <w:tr w:rsidR="0085634A" w:rsidRPr="00513828" w14:paraId="145E253D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7C026963" w14:textId="1E1C3DD0" w:rsidR="0085634A" w:rsidRPr="00513828" w:rsidRDefault="0085634A" w:rsidP="008C61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0391E6B7" w14:textId="3771D025" w:rsidR="0085634A" w:rsidRPr="00513828" w:rsidRDefault="0085634A" w:rsidP="008C6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Kozłó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0F4CB5C1" w14:textId="10FCA199" w:rsidR="0085634A" w:rsidRPr="00513828" w:rsidRDefault="0085634A" w:rsidP="008C61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7C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-7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CE5543B" w14:textId="015BD0CD" w:rsidR="0085634A" w:rsidRPr="00513828" w:rsidRDefault="0085634A" w:rsidP="008C61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54DD07DD" w14:textId="4653FC28" w:rsidR="0085634A" w:rsidRPr="00513828" w:rsidRDefault="0085634A" w:rsidP="008C61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3E839E79" w14:textId="762EF684" w:rsidR="0085634A" w:rsidRPr="00513828" w:rsidRDefault="0085634A" w:rsidP="008C61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F54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ślad osadnictwa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ultura trzciniecka (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B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I)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322A1B18" w14:textId="39FDF278" w:rsidR="0085634A" w:rsidRPr="00513828" w:rsidRDefault="0085634A" w:rsidP="008C614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920DC">
              <w:rPr>
                <w:rFonts w:asciiTheme="minorHAnsi" w:hAnsiTheme="minorHAnsi" w:cstheme="minorHAnsi"/>
                <w:sz w:val="20"/>
                <w:szCs w:val="20"/>
              </w:rPr>
              <w:t>brak lokalizacji</w:t>
            </w:r>
          </w:p>
        </w:tc>
      </w:tr>
      <w:tr w:rsidR="0085634A" w:rsidRPr="00513828" w14:paraId="72FF1419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7AC74D81" w14:textId="3C7C0CC2" w:rsidR="0085634A" w:rsidRPr="00513828" w:rsidRDefault="0085634A" w:rsidP="008C61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4AF53E7B" w14:textId="244AE120" w:rsidR="0085634A" w:rsidRPr="00513828" w:rsidRDefault="0085634A" w:rsidP="008C6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Kozłó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3D6ACED3" w14:textId="46D03510" w:rsidR="0085634A" w:rsidRPr="00513828" w:rsidRDefault="0085634A" w:rsidP="008C6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7C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-7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58D3BD6" w14:textId="3A66053D" w:rsidR="0085634A" w:rsidRPr="00513828" w:rsidRDefault="0085634A" w:rsidP="008C61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563D49A5" w14:textId="1EFD596F" w:rsidR="0085634A" w:rsidRPr="00513828" w:rsidRDefault="0085634A" w:rsidP="008C61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083F3508" w14:textId="351E661F" w:rsidR="0085634A" w:rsidRPr="00513828" w:rsidRDefault="0085634A" w:rsidP="008C61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F54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ślad osadnictwa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ultura ceramiki sznurowej (neolit)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2F949AB0" w14:textId="5E4BB3BE" w:rsidR="0085634A" w:rsidRPr="00513828" w:rsidRDefault="0085634A" w:rsidP="008C614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920DC">
              <w:rPr>
                <w:rFonts w:asciiTheme="minorHAnsi" w:hAnsiTheme="minorHAnsi" w:cstheme="minorHAnsi"/>
                <w:sz w:val="20"/>
                <w:szCs w:val="20"/>
              </w:rPr>
              <w:t>brak lokalizacji</w:t>
            </w:r>
          </w:p>
        </w:tc>
      </w:tr>
      <w:tr w:rsidR="0085634A" w:rsidRPr="00513828" w14:paraId="36354F1D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4083926C" w14:textId="657FDBE1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12950EA8" w14:textId="348005D1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Kozłó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7B5FF933" w14:textId="0C0F3617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7C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-7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BE8263F" w14:textId="1E521B93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040FF729" w14:textId="3C3D8541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7389A32D" w14:textId="08C67BAF" w:rsidR="0085634A" w:rsidRPr="00513828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F54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kultu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przeworska (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ten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5190AC78" w14:textId="193B6B2C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920DC">
              <w:rPr>
                <w:rFonts w:asciiTheme="minorHAnsi" w:hAnsiTheme="minorHAnsi" w:cstheme="minorHAnsi"/>
                <w:sz w:val="20"/>
                <w:szCs w:val="20"/>
              </w:rPr>
              <w:t>brak lokalizacji</w:t>
            </w:r>
          </w:p>
        </w:tc>
      </w:tr>
      <w:tr w:rsidR="0085634A" w:rsidRPr="00513828" w14:paraId="66991AD4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3628DC02" w14:textId="16CF894B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588D15B6" w14:textId="2E6BFF77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Kozłó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3786D0EB" w14:textId="3E9AB825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7C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-7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A098D21" w14:textId="7E031B29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6B7808F2" w14:textId="5835EA94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3972C406" w14:textId="26113AA2" w:rsidR="0085634A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F54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ślad osadnictwa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poka kamienia</w:t>
            </w:r>
          </w:p>
          <w:p w14:paraId="2259098E" w14:textId="1A04019D" w:rsidR="0085634A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F54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ślad osadnictwa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czesne średniowiecze</w:t>
            </w:r>
          </w:p>
          <w:p w14:paraId="76FC2392" w14:textId="60913047" w:rsidR="0085634A" w:rsidRPr="00513828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ada – późne średniowiecze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536F0ED6" w14:textId="723D400E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250E56C9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1AA73738" w14:textId="575BD9D8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1BFE3105" w14:textId="00343839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Kozłó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01AB3FD9" w14:textId="5097283A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7C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-7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1BD0FB2" w14:textId="2775252E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6D0FEB6B" w14:textId="54202163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78048048" w14:textId="77777777" w:rsidR="0085634A" w:rsidRPr="00141DF1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1D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wczesne średniowiecze</w:t>
            </w:r>
          </w:p>
          <w:p w14:paraId="16C74ADB" w14:textId="5FBA52AD" w:rsidR="0085634A" w:rsidRPr="00513828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1D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ada – późne średniowiecze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7625D94D" w14:textId="32CF5D56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37D44667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32242195" w14:textId="018C7A52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2F290C53" w14:textId="6E5D9AD3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Kozłó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54CA92A9" w14:textId="51EF092B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7C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-7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A69344F" w14:textId="6FADBE56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3108AF83" w14:textId="776BCE3E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35421553" w14:textId="36420D9B" w:rsidR="0085634A" w:rsidRPr="00513828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1D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epoka kamienia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76B9252E" w14:textId="583C76A5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0EA9FBCD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659DBE73" w14:textId="197BD362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6FA0243B" w14:textId="180992BB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Kozłó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6D9ADF32" w14:textId="5A3F9721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7C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-7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971736D" w14:textId="7DD41B07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40661CF3" w14:textId="4D1DDB25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62B4C9DF" w14:textId="77777777" w:rsidR="0085634A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ada – kultura trzciniecka (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B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I)</w:t>
            </w:r>
          </w:p>
          <w:p w14:paraId="11082340" w14:textId="77777777" w:rsidR="0085634A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ada? – kultura łużycka (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B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  <w:p w14:paraId="1A32D43F" w14:textId="77777777" w:rsidR="0085634A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okres nowożytny</w:t>
            </w:r>
          </w:p>
          <w:p w14:paraId="287175E3" w14:textId="1C72B404" w:rsidR="0085634A" w:rsidRPr="00513828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pradzieje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3E3B9403" w14:textId="072364E1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datkowe </w:t>
            </w:r>
            <w:r w:rsidRPr="009A70EB">
              <w:rPr>
                <w:rFonts w:asciiTheme="minorHAnsi" w:hAnsiTheme="minorHAnsi" w:cstheme="minorHAnsi"/>
                <w:sz w:val="20"/>
                <w:szCs w:val="20"/>
              </w:rPr>
              <w:t xml:space="preserve">badania powierzchniowe </w:t>
            </w:r>
            <w:proofErr w:type="spellStart"/>
            <w:r w:rsidRPr="009A70EB">
              <w:rPr>
                <w:rFonts w:asciiTheme="minorHAnsi" w:hAnsiTheme="minorHAnsi" w:cstheme="minorHAnsi"/>
                <w:sz w:val="20"/>
                <w:szCs w:val="20"/>
              </w:rPr>
              <w:t>AZP</w:t>
            </w:r>
            <w:proofErr w:type="spellEnd"/>
            <w:r w:rsidRPr="009A70EB">
              <w:rPr>
                <w:rFonts w:asciiTheme="minorHAnsi" w:hAnsiTheme="minorHAnsi" w:cstheme="minorHAnsi"/>
                <w:sz w:val="20"/>
                <w:szCs w:val="20"/>
              </w:rPr>
              <w:t xml:space="preserve"> z 2016 r.</w:t>
            </w:r>
          </w:p>
        </w:tc>
      </w:tr>
      <w:tr w:rsidR="0085634A" w:rsidRPr="00513828" w14:paraId="42718231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2A2DB09B" w14:textId="5FE9470C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35DCE893" w14:textId="424EDE62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Kozłó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76D32711" w14:textId="5495A507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7C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-7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D8EA4F3" w14:textId="29D2A996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045AB5CE" w14:textId="11C0A69A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570298A4" w14:textId="77777777" w:rsidR="0085634A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1D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epoka kamienia</w:t>
            </w:r>
          </w:p>
          <w:p w14:paraId="26FD43CE" w14:textId="27F18651" w:rsidR="0085634A" w:rsidRPr="00513828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1D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ślad osadnictwa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óźne średniowiecze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06FD6753" w14:textId="73E1AE34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datkowe </w:t>
            </w:r>
            <w:r w:rsidRPr="009A70EB">
              <w:rPr>
                <w:rFonts w:asciiTheme="minorHAnsi" w:hAnsiTheme="minorHAnsi" w:cstheme="minorHAnsi"/>
                <w:sz w:val="20"/>
                <w:szCs w:val="20"/>
              </w:rPr>
              <w:t xml:space="preserve">badania powierzchniowe </w:t>
            </w:r>
            <w:proofErr w:type="spellStart"/>
            <w:r w:rsidRPr="009A70EB">
              <w:rPr>
                <w:rFonts w:asciiTheme="minorHAnsi" w:hAnsiTheme="minorHAnsi" w:cstheme="minorHAnsi"/>
                <w:sz w:val="20"/>
                <w:szCs w:val="20"/>
              </w:rPr>
              <w:t>AZP</w:t>
            </w:r>
            <w:proofErr w:type="spellEnd"/>
            <w:r w:rsidRPr="009A70EB">
              <w:rPr>
                <w:rFonts w:asciiTheme="minorHAnsi" w:hAnsiTheme="minorHAnsi" w:cstheme="minorHAnsi"/>
                <w:sz w:val="20"/>
                <w:szCs w:val="20"/>
              </w:rPr>
              <w:t xml:space="preserve"> z 2016 r.</w:t>
            </w:r>
          </w:p>
        </w:tc>
      </w:tr>
      <w:tr w:rsidR="0085634A" w:rsidRPr="00513828" w14:paraId="3E651160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179C5DA2" w14:textId="1DD2155D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64C0BC6F" w14:textId="66B63642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Kozłó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5109CB16" w14:textId="0BE8E7CB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7C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-7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FC0DFE2" w14:textId="4DA168F2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2559D997" w14:textId="4443EF92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552A825B" w14:textId="77777777" w:rsidR="0085634A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1D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późne średniowiecze</w:t>
            </w:r>
          </w:p>
          <w:p w14:paraId="02FD2C55" w14:textId="62185315" w:rsidR="0085634A" w:rsidRPr="00513828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1D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ślad osadnictwa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res nowożytny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50894D3E" w14:textId="33E4F003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datkowe </w:t>
            </w:r>
            <w:r w:rsidRPr="009A70EB">
              <w:rPr>
                <w:rFonts w:asciiTheme="minorHAnsi" w:hAnsiTheme="minorHAnsi" w:cstheme="minorHAnsi"/>
                <w:sz w:val="20"/>
                <w:szCs w:val="20"/>
              </w:rPr>
              <w:t xml:space="preserve">badania powierzchniowe </w:t>
            </w:r>
            <w:proofErr w:type="spellStart"/>
            <w:r w:rsidRPr="009A70EB">
              <w:rPr>
                <w:rFonts w:asciiTheme="minorHAnsi" w:hAnsiTheme="minorHAnsi" w:cstheme="minorHAnsi"/>
                <w:sz w:val="20"/>
                <w:szCs w:val="20"/>
              </w:rPr>
              <w:t>AZP</w:t>
            </w:r>
            <w:proofErr w:type="spellEnd"/>
            <w:r w:rsidRPr="009A70EB">
              <w:rPr>
                <w:rFonts w:asciiTheme="minorHAnsi" w:hAnsiTheme="minorHAnsi" w:cstheme="minorHAnsi"/>
                <w:sz w:val="20"/>
                <w:szCs w:val="20"/>
              </w:rPr>
              <w:t xml:space="preserve"> z 2016 r.</w:t>
            </w:r>
          </w:p>
        </w:tc>
      </w:tr>
      <w:tr w:rsidR="0085634A" w:rsidRPr="00513828" w14:paraId="434C1705" w14:textId="77777777" w:rsidTr="0085634A">
        <w:trPr>
          <w:trHeight w:val="201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46585F26" w14:textId="1940CF4C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47471563" w14:textId="774C67F3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Kozłó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0D0C55FA" w14:textId="01111FF5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7C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-7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D4B1796" w14:textId="2DCA9E16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34D49F13" w14:textId="4221BD9A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5BE75D9D" w14:textId="1D31442C" w:rsidR="0085634A" w:rsidRPr="00513828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1D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ada – późne średniowiecze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3AAE1443" w14:textId="7362EAD4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56470901" w14:textId="77777777" w:rsidTr="0085634A">
        <w:trPr>
          <w:trHeight w:val="120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591BFBFF" w14:textId="22D92C36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219F5608" w14:textId="493CDDA6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Kozłó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78B43610" w14:textId="090398E1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7C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-7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48AF6C1" w14:textId="26049C54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5229162A" w14:textId="5D3BB251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75D1435B" w14:textId="77777777" w:rsidR="0085634A" w:rsidRPr="00141DF1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1D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późne średniowiecze</w:t>
            </w:r>
          </w:p>
          <w:p w14:paraId="0D44311D" w14:textId="7811FDB4" w:rsidR="0085634A" w:rsidRPr="00513828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1D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okres nowożytny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4853EA0E" w14:textId="34D7C2B9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724E73F6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7E31571B" w14:textId="10187A5D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45E7AEA7" w14:textId="3F0FF342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Kozłó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642422A5" w14:textId="6A0C9CEB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7C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-7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951F5F2" w14:textId="407145CD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3855353B" w14:textId="26257DFA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5A497A06" w14:textId="2349303D" w:rsidR="0085634A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ada – starożytność</w:t>
            </w:r>
          </w:p>
          <w:p w14:paraId="37E7FCFD" w14:textId="7CB3E33F" w:rsidR="0085634A" w:rsidRPr="00513828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ada – późne średniowiecze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325E9A33" w14:textId="545608D9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6FA66A7A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46C3919D" w14:textId="265664F3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57B60794" w14:textId="61F40F87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Kozłó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7D4DA6E8" w14:textId="00ECDD05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7C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-7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70912EF" w14:textId="5564B854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22283005" w14:textId="6A9C9474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7AC6F772" w14:textId="160A1E55" w:rsidR="0085634A" w:rsidRPr="00513828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1D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ada – starożytność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7DBDA66C" w14:textId="039E5E47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0044789C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5E4FC43A" w14:textId="48BC03E3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3527D34A" w14:textId="6B04A51A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Kozłó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53E19F24" w14:textId="19E7CB5B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7C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-7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1A2F914" w14:textId="2CCACA5B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343A354E" w14:textId="792C7F43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370E7216" w14:textId="4706FBB1" w:rsidR="0085634A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starożytność</w:t>
            </w:r>
          </w:p>
          <w:p w14:paraId="381BBE4A" w14:textId="564AB390" w:rsidR="0085634A" w:rsidRPr="00513828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ada – późne średniowiecze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48EB2703" w14:textId="6D937D6B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20C681D3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5DD395F8" w14:textId="1644AA62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192D25C3" w14:textId="2C3EC856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Kozłó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740E6375" w14:textId="6C7120EC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7C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-7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70A737E" w14:textId="18BB2CC5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16FD8982" w14:textId="2C32D9D5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4D189F0D" w14:textId="77777777" w:rsidR="0085634A" w:rsidRPr="00141DF1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1D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starożytność</w:t>
            </w:r>
          </w:p>
          <w:p w14:paraId="179106D0" w14:textId="139547F5" w:rsidR="0085634A" w:rsidRPr="00513828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okres nowożytny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09FF4353" w14:textId="4E3F517B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0F508B4A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7A6F37BE" w14:textId="08C6FA71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17BA67CA" w14:textId="7F9868AD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Kozłó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652C7C49" w14:textId="4B08F249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7C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-7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6A8D66E" w14:textId="44760AFD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463738F7" w14:textId="643FCA07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311461E8" w14:textId="77777777" w:rsidR="0085634A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ada – późne średniowiecze</w:t>
            </w:r>
          </w:p>
          <w:p w14:paraId="4F913113" w14:textId="0A55DCF8" w:rsidR="0085634A" w:rsidRPr="00513828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okres nowożytny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7CD19510" w14:textId="6E25ACD4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68B728BA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1FFC4EC1" w14:textId="2A58C0C1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2D6616C9" w14:textId="14F4A219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Kozłó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4084DA3C" w14:textId="3143B602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7C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-7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3B518FF" w14:textId="07CDB7E0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158CC961" w14:textId="581B9426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2D9BE074" w14:textId="77777777" w:rsidR="0085634A" w:rsidRPr="00141DF1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1D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starożytność</w:t>
            </w:r>
          </w:p>
          <w:p w14:paraId="55164070" w14:textId="23246D17" w:rsidR="0085634A" w:rsidRPr="00513828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1D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ślad osadnictwa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óźne średniowiecze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5AAE386A" w14:textId="3664365B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10B45D73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55A248D4" w14:textId="2E112118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4DD0BE03" w14:textId="07FB4644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Kozłó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5C16607D" w14:textId="0DAA3C40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7C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-7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1808EB9" w14:textId="74F1F1C6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1BF03DF4" w14:textId="2A7D1B70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6A857EF2" w14:textId="2FEDC213" w:rsidR="0085634A" w:rsidRPr="00513828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56E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starożytność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7EFED167" w14:textId="3D8605EB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7AE45BA5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7271B028" w14:textId="50EE9196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0E7FF541" w14:textId="58F6ED01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Kozłó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5DF088DE" w14:textId="56D62EB4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7C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-7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FBF86B6" w14:textId="00D52B33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219FDAB2" w14:textId="2ED2F350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217F1888" w14:textId="573461BD" w:rsidR="0085634A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mentarzysko – kultura przeworska (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WR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  <w:p w14:paraId="0C95ABC5" w14:textId="41848728" w:rsidR="0085634A" w:rsidRPr="00513828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późne średniowiecze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331655BF" w14:textId="599DDF70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36326431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259CD249" w14:textId="1181A305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0C3C126A" w14:textId="13EF233F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Kozłó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779B2274" w14:textId="71CA85DB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7C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-7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585B3F4" w14:textId="0CE6F728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45555C33" w14:textId="6DED5C06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3583AE44" w14:textId="77777777" w:rsidR="0085634A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56E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starożytność</w:t>
            </w:r>
          </w:p>
          <w:p w14:paraId="76BEF215" w14:textId="32DC689C" w:rsidR="0085634A" w:rsidRPr="00513828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56E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ślad osadnictwa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óźne średniowiecze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1538917F" w14:textId="1891A814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38AF814A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463A8856" w14:textId="7E9757A4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4E8D3198" w14:textId="5827E03B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Kozłó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19B472B5" w14:textId="017E13EE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7C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-7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AA13F1A" w14:textId="13A472C8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56FEAEDF" w14:textId="2C4271A1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03878678" w14:textId="6CF11662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ada – późne średniowiecze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502F1117" w14:textId="77777777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78A7CC80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3FFFC255" w14:textId="123EDC99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51CF1789" w14:textId="0CD2280E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Kozłó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10C6C8C0" w14:textId="5CCF3E31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7C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-7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5102965" w14:textId="26D418F2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4810D1A5" w14:textId="110B1564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48478B7F" w14:textId="39A456D9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56EC">
              <w:rPr>
                <w:rFonts w:asciiTheme="minorHAnsi" w:hAnsiTheme="minorHAnsi" w:cstheme="minorHAnsi"/>
                <w:sz w:val="20"/>
                <w:szCs w:val="20"/>
              </w:rPr>
              <w:t>ślad osadnictwa – późne średniowiecze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76997844" w14:textId="77777777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4BF5D750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585D37D2" w14:textId="240E8332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0B334DBB" w14:textId="755754C9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Kozłó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4A39BBA0" w14:textId="1591C881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7C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-7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3DFC7E9" w14:textId="31CDB32D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5B0506DE" w14:textId="4A57ACCB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58569239" w14:textId="44B75739" w:rsidR="0085634A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56EC">
              <w:rPr>
                <w:rFonts w:asciiTheme="minorHAnsi" w:hAnsiTheme="minorHAnsi" w:cstheme="minorHAnsi"/>
                <w:sz w:val="20"/>
                <w:szCs w:val="20"/>
              </w:rPr>
              <w:t xml:space="preserve">ślad osadnictwa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ultura trzciniecka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B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I)</w:t>
            </w:r>
          </w:p>
          <w:p w14:paraId="6BD5B601" w14:textId="4336ABCD" w:rsidR="0085634A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56EC">
              <w:rPr>
                <w:rFonts w:asciiTheme="minorHAnsi" w:hAnsiTheme="minorHAnsi" w:cstheme="minorHAnsi"/>
                <w:sz w:val="20"/>
                <w:szCs w:val="20"/>
              </w:rPr>
              <w:t xml:space="preserve">ślad osadnictwa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ultura przeworska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W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AE54897" w14:textId="63981770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56EC">
              <w:rPr>
                <w:rFonts w:asciiTheme="minorHAnsi" w:hAnsiTheme="minorHAnsi" w:cstheme="minorHAnsi"/>
                <w:sz w:val="20"/>
                <w:szCs w:val="20"/>
              </w:rPr>
              <w:t xml:space="preserve">ślad osadnictwa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rożytność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294B61DB" w14:textId="77777777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5CE5E27E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31520037" w14:textId="37A001ED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31DF03E4" w14:textId="325C8999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Kozłó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53A5075C" w14:textId="14C5AE9E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7C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-7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D1843D6" w14:textId="3B5F8A78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26EF6CC5" w14:textId="540ADC3B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7710773F" w14:textId="7EC98C9E" w:rsidR="0085634A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56EC">
              <w:rPr>
                <w:rFonts w:asciiTheme="minorHAnsi" w:hAnsiTheme="minorHAnsi" w:cstheme="minorHAnsi"/>
                <w:sz w:val="20"/>
                <w:szCs w:val="20"/>
              </w:rPr>
              <w:t xml:space="preserve">ślad osadnictwa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ezolit</w:t>
            </w:r>
          </w:p>
          <w:p w14:paraId="4A2C7724" w14:textId="3FB7C905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56EC">
              <w:rPr>
                <w:rFonts w:asciiTheme="minorHAnsi" w:hAnsiTheme="minorHAnsi" w:cstheme="minorHAnsi"/>
                <w:sz w:val="20"/>
                <w:szCs w:val="20"/>
              </w:rPr>
              <w:t xml:space="preserve">ślad osadnictwa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óźne średniowiecze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7F0E2672" w14:textId="77777777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5A7D10E8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7A2ED802" w14:textId="35F13ABB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7221B591" w14:textId="23177FAF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Kozłó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123F6ACC" w14:textId="7EC8AE40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7C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-7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5F0D5F9" w14:textId="5B4FF9DE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234D7E56" w14:textId="509B87CE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3D9A5A37" w14:textId="77777777" w:rsidR="0085634A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56EC">
              <w:rPr>
                <w:rFonts w:asciiTheme="minorHAnsi" w:hAnsiTheme="minorHAnsi" w:cstheme="minorHAnsi"/>
                <w:sz w:val="20"/>
                <w:szCs w:val="20"/>
              </w:rPr>
              <w:t>ślad osadnictwa – starożytność</w:t>
            </w:r>
          </w:p>
          <w:p w14:paraId="6EF46AA7" w14:textId="5EA9CD8C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56EC">
              <w:rPr>
                <w:rFonts w:asciiTheme="minorHAnsi" w:hAnsiTheme="minorHAnsi" w:cstheme="minorHAnsi"/>
                <w:sz w:val="20"/>
                <w:szCs w:val="20"/>
              </w:rPr>
              <w:t>ślad osadnictwa – późne średniowiecze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40962102" w14:textId="77777777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55265BAB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0AFE838E" w14:textId="41A6B27E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610987F2" w14:textId="578A32E4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Kozłó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45B132F1" w14:textId="73D1B8B2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7C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-7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9FC3433" w14:textId="26319AC2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1B6B4A8B" w14:textId="4FBB7784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636EA572" w14:textId="6DEC3C73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56EC">
              <w:rPr>
                <w:rFonts w:asciiTheme="minorHAnsi" w:hAnsiTheme="minorHAnsi" w:cstheme="minorHAnsi"/>
                <w:sz w:val="20"/>
                <w:szCs w:val="20"/>
              </w:rPr>
              <w:t>ślad osadnictwa – kultura trzciniecka (</w:t>
            </w:r>
            <w:proofErr w:type="spellStart"/>
            <w:r w:rsidRPr="00BD56EC">
              <w:rPr>
                <w:rFonts w:asciiTheme="minorHAnsi" w:hAnsiTheme="minorHAnsi" w:cstheme="minorHAnsi"/>
                <w:sz w:val="20"/>
                <w:szCs w:val="20"/>
              </w:rPr>
              <w:t>EB</w:t>
            </w:r>
            <w:proofErr w:type="spellEnd"/>
            <w:r w:rsidRPr="00BD56EC">
              <w:rPr>
                <w:rFonts w:asciiTheme="minorHAnsi" w:hAnsiTheme="minorHAnsi" w:cstheme="minorHAnsi"/>
                <w:sz w:val="20"/>
                <w:szCs w:val="20"/>
              </w:rPr>
              <w:t xml:space="preserve"> II)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468AC7F8" w14:textId="77777777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6547A2E8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3B97A283" w14:textId="14159F1B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43424AF0" w14:textId="29377D60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Kozł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ob. Parysó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6141C0BD" w14:textId="4FA770C9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7C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-7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28BED8D" w14:textId="580AC789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3D24FA5D" w14:textId="185EA4C4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06A91D84" w14:textId="12123426" w:rsidR="0085634A" w:rsidRPr="00BD56EC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56EC">
              <w:rPr>
                <w:rFonts w:asciiTheme="minorHAnsi" w:hAnsiTheme="minorHAnsi" w:cstheme="minorHAnsi"/>
                <w:sz w:val="20"/>
                <w:szCs w:val="20"/>
              </w:rPr>
              <w:t xml:space="preserve">ślad osadnictwa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czesne średniowiecze</w:t>
            </w:r>
          </w:p>
          <w:p w14:paraId="3F593CF0" w14:textId="20DE0EC5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56EC">
              <w:rPr>
                <w:rFonts w:asciiTheme="minorHAnsi" w:hAnsiTheme="minorHAnsi" w:cstheme="minorHAnsi"/>
                <w:sz w:val="20"/>
                <w:szCs w:val="20"/>
              </w:rPr>
              <w:t>ślad osadnictwa – późne średniowiecze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1F2B9032" w14:textId="50AAE3F8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A69D9">
              <w:rPr>
                <w:rFonts w:asciiTheme="minorHAnsi" w:hAnsiTheme="minorHAnsi" w:cstheme="minorHAnsi"/>
                <w:sz w:val="20"/>
                <w:szCs w:val="20"/>
              </w:rPr>
              <w:t>w granicach Parysowa</w:t>
            </w:r>
          </w:p>
        </w:tc>
      </w:tr>
      <w:tr w:rsidR="0085634A" w:rsidRPr="00513828" w14:paraId="2C4E3322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084188D5" w14:textId="48DE3C73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552B1218" w14:textId="07AE173E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Kozłó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7061FDD4" w14:textId="659EAD0D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7C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-7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A53A96B" w14:textId="3095C26A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7697745D" w14:textId="16306ADE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456D025A" w14:textId="5707C18C" w:rsidR="0085634A" w:rsidRPr="00BD56EC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56EC">
              <w:rPr>
                <w:rFonts w:asciiTheme="minorHAnsi" w:hAnsiTheme="minorHAnsi" w:cstheme="minorHAnsi"/>
                <w:sz w:val="20"/>
                <w:szCs w:val="20"/>
              </w:rPr>
              <w:t>ślad osadnictwa – kultura przeworska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aten</w:t>
            </w:r>
            <w:proofErr w:type="spellEnd"/>
            <w:r w:rsidRPr="00BD56E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20020A6" w14:textId="17250B87" w:rsidR="0085634A" w:rsidRPr="00BD56EC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ada</w:t>
            </w:r>
            <w:r w:rsidRPr="00BD56EC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czesne średniowiecze</w:t>
            </w:r>
          </w:p>
          <w:p w14:paraId="161DD4C5" w14:textId="62B36CB2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ada</w:t>
            </w:r>
            <w:r w:rsidRPr="00BD56EC">
              <w:rPr>
                <w:rFonts w:asciiTheme="minorHAnsi" w:hAnsiTheme="minorHAnsi" w:cstheme="minorHAnsi"/>
                <w:sz w:val="20"/>
                <w:szCs w:val="20"/>
              </w:rPr>
              <w:t xml:space="preserve"> – późne średniowiecze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4BCDAC0C" w14:textId="77777777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77C43BC4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4F0C72F9" w14:textId="7A242E9E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2BA38935" w14:textId="3CBE624A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Kozłó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3BD38C6C" w14:textId="1361CA5B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7C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-7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DBEE0BA" w14:textId="7C5028B5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5EC02313" w14:textId="0FBCF094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4935E9E8" w14:textId="25125839" w:rsidR="0085634A" w:rsidRPr="00BD56EC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56EC">
              <w:rPr>
                <w:rFonts w:asciiTheme="minorHAnsi" w:hAnsiTheme="minorHAnsi" w:cstheme="minorHAnsi"/>
                <w:sz w:val="20"/>
                <w:szCs w:val="20"/>
              </w:rPr>
              <w:t xml:space="preserve">ślad osadnictwa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poka kamienia</w:t>
            </w:r>
          </w:p>
          <w:p w14:paraId="3F1F1E3E" w14:textId="77777777" w:rsidR="0085634A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56EC">
              <w:rPr>
                <w:rFonts w:asciiTheme="minorHAnsi" w:hAnsiTheme="minorHAnsi" w:cstheme="minorHAnsi"/>
                <w:sz w:val="20"/>
                <w:szCs w:val="20"/>
              </w:rPr>
              <w:t>ślad osadnictwa – wczesne średniowiecze</w:t>
            </w:r>
          </w:p>
          <w:p w14:paraId="663CA76C" w14:textId="4293E759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56EC">
              <w:rPr>
                <w:rFonts w:asciiTheme="minorHAnsi" w:hAnsiTheme="minorHAnsi" w:cstheme="minorHAnsi"/>
                <w:sz w:val="20"/>
                <w:szCs w:val="20"/>
              </w:rPr>
              <w:t>ślad osadnictwa – późne średniowiecze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1A061E47" w14:textId="742466E9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72E8BF46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3E35D453" w14:textId="5674A8D9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321F5363" w14:textId="6ECD96A2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Kozłó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76CED1A1" w14:textId="299CB77D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7C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-7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74D176E" w14:textId="2A369D8B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6388C03C" w14:textId="0AFE3CBA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26FFD021" w14:textId="77777777" w:rsidR="0085634A" w:rsidRPr="00BD56EC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56EC">
              <w:rPr>
                <w:rFonts w:asciiTheme="minorHAnsi" w:hAnsiTheme="minorHAnsi" w:cstheme="minorHAnsi"/>
                <w:sz w:val="20"/>
                <w:szCs w:val="20"/>
              </w:rPr>
              <w:t>ślad osadnictwa – starożytność</w:t>
            </w:r>
          </w:p>
          <w:p w14:paraId="10439F95" w14:textId="3EE03F22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56EC">
              <w:rPr>
                <w:rFonts w:asciiTheme="minorHAnsi" w:hAnsiTheme="minorHAnsi" w:cstheme="minorHAnsi"/>
                <w:sz w:val="20"/>
                <w:szCs w:val="20"/>
              </w:rPr>
              <w:t>ślad osadnictwa – późne średniowiecze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7C9ECB43" w14:textId="47C9A925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09B72006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65FEDD09" w14:textId="11BF7471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7D727ECD" w14:textId="6018B850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Kozłó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2C778B31" w14:textId="7C37F340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7C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-7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1238F13" w14:textId="0C46A5A8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4C348F30" w14:textId="17BAB332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3DE9236E" w14:textId="77777777" w:rsidR="0085634A" w:rsidRPr="00BD56EC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56EC">
              <w:rPr>
                <w:rFonts w:asciiTheme="minorHAnsi" w:hAnsiTheme="minorHAnsi" w:cstheme="minorHAnsi"/>
                <w:sz w:val="20"/>
                <w:szCs w:val="20"/>
              </w:rPr>
              <w:t>ślad osadnictwa – epoka kamienia</w:t>
            </w:r>
          </w:p>
          <w:p w14:paraId="3400FABE" w14:textId="77777777" w:rsidR="0085634A" w:rsidRPr="00BD56EC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56EC">
              <w:rPr>
                <w:rFonts w:asciiTheme="minorHAnsi" w:hAnsiTheme="minorHAnsi" w:cstheme="minorHAnsi"/>
                <w:sz w:val="20"/>
                <w:szCs w:val="20"/>
              </w:rPr>
              <w:t>ślad osadnictwa – wczesne średniowiecze</w:t>
            </w:r>
          </w:p>
          <w:p w14:paraId="176602A0" w14:textId="24A02550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56EC">
              <w:rPr>
                <w:rFonts w:asciiTheme="minorHAnsi" w:hAnsiTheme="minorHAnsi" w:cstheme="minorHAnsi"/>
                <w:sz w:val="20"/>
                <w:szCs w:val="20"/>
              </w:rPr>
              <w:t>ślad osadnictwa – późne średniowiecze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1948677F" w14:textId="1E6AC7F6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6B6A1D7F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51543216" w14:textId="307688BD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261260C4" w14:textId="2F63D1D2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Kozłó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2A1712D3" w14:textId="097BCAFA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7C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-7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239F767" w14:textId="7CF55F33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14D50097" w14:textId="5E659A0C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79C2018B" w14:textId="5C08CE3C" w:rsidR="0085634A" w:rsidRPr="00BD56EC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56EC">
              <w:rPr>
                <w:rFonts w:asciiTheme="minorHAnsi" w:hAnsiTheme="minorHAnsi" w:cstheme="minorHAnsi"/>
                <w:sz w:val="20"/>
                <w:szCs w:val="20"/>
              </w:rPr>
              <w:t xml:space="preserve">osada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rożytność</w:t>
            </w:r>
          </w:p>
          <w:p w14:paraId="4A844FFC" w14:textId="22C21ED2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56EC">
              <w:rPr>
                <w:rFonts w:asciiTheme="minorHAnsi" w:hAnsiTheme="minorHAnsi" w:cstheme="minorHAnsi"/>
                <w:sz w:val="20"/>
                <w:szCs w:val="20"/>
              </w:rPr>
              <w:t>osada – późne średniowiecze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227486F5" w14:textId="0185E1D7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38CB8FCB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60FA8FB0" w14:textId="1D6C004B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07674B34" w14:textId="23752953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Kozłó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20BCAB76" w14:textId="6D267B82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7C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-7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10A8FBC" w14:textId="234D0AD4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0D38C5D0" w14:textId="2548AE42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56097DFA" w14:textId="55FCE478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56EC">
              <w:rPr>
                <w:rFonts w:asciiTheme="minorHAnsi" w:hAnsiTheme="minorHAnsi" w:cstheme="minorHAnsi"/>
                <w:sz w:val="20"/>
                <w:szCs w:val="20"/>
              </w:rPr>
              <w:t>ślad osadnictwa – późne średniowiecze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454D1280" w14:textId="0835B4CC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0A058BDB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745829AC" w14:textId="5AAD882F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75439DE6" w14:textId="60BF2C4B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Kozłó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3E0D687B" w14:textId="0FE44E8E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43F">
              <w:rPr>
                <w:rFonts w:asciiTheme="minorHAnsi" w:hAnsiTheme="minorHAnsi" w:cstheme="minorHAnsi"/>
                <w:sz w:val="20"/>
                <w:szCs w:val="20"/>
              </w:rPr>
              <w:t>62-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36E0E21" w14:textId="24408B11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5020BA7D" w14:textId="3AA62E50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422EE06A" w14:textId="77777777" w:rsidR="0085634A" w:rsidRPr="00BD56EC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56EC">
              <w:rPr>
                <w:rFonts w:asciiTheme="minorHAnsi" w:hAnsiTheme="minorHAnsi" w:cstheme="minorHAnsi"/>
                <w:sz w:val="20"/>
                <w:szCs w:val="20"/>
              </w:rPr>
              <w:t>ślad osadnictwa – starożytność</w:t>
            </w:r>
          </w:p>
          <w:p w14:paraId="012437BC" w14:textId="19B6D1EF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56EC">
              <w:rPr>
                <w:rFonts w:asciiTheme="minorHAnsi" w:hAnsiTheme="minorHAnsi" w:cstheme="minorHAnsi"/>
                <w:sz w:val="20"/>
                <w:szCs w:val="20"/>
              </w:rPr>
              <w:t xml:space="preserve">ślad osadnictwa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kres nowożytny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32AF4C0E" w14:textId="0F65B8BA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73837C0A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0A87FFFA" w14:textId="2C3746B3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1E73DCA7" w14:textId="01B35090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43F">
              <w:rPr>
                <w:rFonts w:asciiTheme="minorHAnsi" w:hAnsiTheme="minorHAnsi" w:cstheme="minorHAnsi"/>
                <w:sz w:val="20"/>
                <w:szCs w:val="20"/>
              </w:rPr>
              <w:t>Kozłó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5DE4BA47" w14:textId="1418A895" w:rsidR="0085634A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43F">
              <w:rPr>
                <w:rFonts w:asciiTheme="minorHAnsi" w:hAnsiTheme="minorHAnsi" w:cstheme="minorHAnsi"/>
                <w:sz w:val="20"/>
                <w:szCs w:val="20"/>
              </w:rPr>
              <w:t>61-7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ACB3061" w14:textId="7350A595" w:rsidR="0085634A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500BB302" w14:textId="636FEC4C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6BDF2F49" w14:textId="34CFD7CC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ada (cmentarzysko?) – epoka brązu-wczesna epoka żelaza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0935E449" w14:textId="304544D3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70A1B">
              <w:rPr>
                <w:rFonts w:asciiTheme="minorHAnsi" w:hAnsiTheme="minorHAnsi" w:cstheme="minorHAnsi"/>
                <w:sz w:val="20"/>
                <w:szCs w:val="20"/>
              </w:rPr>
              <w:t xml:space="preserve">bad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wierzchniow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ZP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70A1B">
              <w:rPr>
                <w:rFonts w:asciiTheme="minorHAnsi" w:hAnsiTheme="minorHAnsi" w:cstheme="minorHAnsi"/>
                <w:sz w:val="20"/>
                <w:szCs w:val="20"/>
              </w:rPr>
              <w:t>z 2016 r.</w:t>
            </w:r>
          </w:p>
        </w:tc>
      </w:tr>
      <w:tr w:rsidR="0085634A" w:rsidRPr="00513828" w14:paraId="40149FCB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11D31113" w14:textId="1A2E1F9A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6942C870" w14:textId="412B5172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Łukówiec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421055EA" w14:textId="23D8D0E7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2-7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7BCDB10" w14:textId="62C4EA2F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732C9B3F" w14:textId="083605F6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497D5800" w14:textId="1FC4C2B7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59A5">
              <w:rPr>
                <w:rFonts w:asciiTheme="minorHAnsi" w:hAnsiTheme="minorHAnsi" w:cstheme="minorHAnsi"/>
                <w:sz w:val="20"/>
                <w:szCs w:val="20"/>
              </w:rPr>
              <w:t>ślad osadnictwa – okres nowożytny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3C6D16E8" w14:textId="77777777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1D8A2031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7242FC98" w14:textId="049CCD71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0EE148DC" w14:textId="4FA2FB4A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Łukówiec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73B4DA4A" w14:textId="7B1403EE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6EC">
              <w:rPr>
                <w:rFonts w:asciiTheme="minorHAnsi" w:hAnsiTheme="minorHAnsi" w:cstheme="minorHAnsi"/>
                <w:sz w:val="20"/>
                <w:szCs w:val="20"/>
              </w:rPr>
              <w:t>62-7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C2735D3" w14:textId="3758EABC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0748E40E" w14:textId="67BD60B9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27B42199" w14:textId="65C6A29E" w:rsidR="0085634A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59A5">
              <w:rPr>
                <w:rFonts w:asciiTheme="minorHAnsi" w:hAnsiTheme="minorHAnsi" w:cstheme="minorHAnsi"/>
                <w:sz w:val="20"/>
                <w:szCs w:val="20"/>
              </w:rPr>
              <w:t xml:space="preserve">ślad osadnictwa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rożytność</w:t>
            </w:r>
          </w:p>
          <w:p w14:paraId="55F5A81F" w14:textId="3BFF3341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59A5">
              <w:rPr>
                <w:rFonts w:asciiTheme="minorHAnsi" w:hAnsiTheme="minorHAnsi" w:cstheme="minorHAnsi"/>
                <w:sz w:val="20"/>
                <w:szCs w:val="20"/>
              </w:rPr>
              <w:t>ślad osadnictwa – okres nowożytny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3F1180E1" w14:textId="77777777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1227CD8E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5701B338" w14:textId="314CD15F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774546C1" w14:textId="3A8F18E7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Łukówiec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37B84B08" w14:textId="4FAB0388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6EC">
              <w:rPr>
                <w:rFonts w:asciiTheme="minorHAnsi" w:hAnsiTheme="minorHAnsi" w:cstheme="minorHAnsi"/>
                <w:sz w:val="20"/>
                <w:szCs w:val="20"/>
              </w:rPr>
              <w:t>62-7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423418E" w14:textId="69320A15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4796C1A6" w14:textId="6610F848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1FE71178" w14:textId="38C28BB0" w:rsidR="0085634A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59A5">
              <w:rPr>
                <w:rFonts w:asciiTheme="minorHAnsi" w:hAnsiTheme="minorHAnsi" w:cstheme="minorHAnsi"/>
                <w:sz w:val="20"/>
                <w:szCs w:val="20"/>
              </w:rPr>
              <w:t xml:space="preserve">ślad osadnictwa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poka kamienia</w:t>
            </w:r>
          </w:p>
          <w:p w14:paraId="7D8FC7B4" w14:textId="49E6FE59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59A5">
              <w:rPr>
                <w:rFonts w:asciiTheme="minorHAnsi" w:hAnsiTheme="minorHAnsi" w:cstheme="minorHAnsi"/>
                <w:sz w:val="20"/>
                <w:szCs w:val="20"/>
              </w:rPr>
              <w:t>ślad osadnictwa – okres nowożytny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1E8C9473" w14:textId="77777777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23118CBB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1C0588E5" w14:textId="50574D75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1B617789" w14:textId="09C9431A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Łukówie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ob. Wola Starogrodzka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05337B0B" w14:textId="11E093A1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-7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3041849" w14:textId="3FB9B506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6F246057" w14:textId="2C1D40FE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40EDE63E" w14:textId="1E09371D" w:rsidR="0085634A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59A5">
              <w:rPr>
                <w:rFonts w:asciiTheme="minorHAnsi" w:hAnsiTheme="minorHAnsi" w:cstheme="minorHAnsi"/>
                <w:sz w:val="20"/>
                <w:szCs w:val="20"/>
              </w:rPr>
              <w:t xml:space="preserve">ślad osadnictwa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óźne średniowiecze</w:t>
            </w:r>
          </w:p>
          <w:p w14:paraId="0B8108C0" w14:textId="6B06769D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59A5">
              <w:rPr>
                <w:rFonts w:asciiTheme="minorHAnsi" w:hAnsiTheme="minorHAnsi" w:cstheme="minorHAnsi"/>
                <w:sz w:val="20"/>
                <w:szCs w:val="20"/>
              </w:rPr>
              <w:t>ślad osadnictwa – okres nowożytny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65D7CE48" w14:textId="790441E6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A69D9">
              <w:rPr>
                <w:rFonts w:asciiTheme="minorHAnsi" w:hAnsiTheme="minorHAnsi" w:cstheme="minorHAnsi"/>
                <w:sz w:val="20"/>
                <w:szCs w:val="20"/>
              </w:rPr>
              <w:t xml:space="preserve">w granica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oli Starogrodzkiej</w:t>
            </w:r>
          </w:p>
        </w:tc>
      </w:tr>
      <w:tr w:rsidR="0085634A" w:rsidRPr="00513828" w14:paraId="1F990A3F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73509CF9" w14:textId="74BD7D7F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76A301C0" w14:textId="0F9F6615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Łukówiec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66872858" w14:textId="637C4EB9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647D">
              <w:rPr>
                <w:rFonts w:asciiTheme="minorHAnsi" w:hAnsiTheme="minorHAnsi" w:cstheme="minorHAnsi"/>
                <w:sz w:val="20"/>
                <w:szCs w:val="20"/>
              </w:rPr>
              <w:t>62-7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A23B313" w14:textId="52628883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7699CA73" w14:textId="05C5B4BF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4CC0E6BF" w14:textId="30F4DCC9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59A5">
              <w:rPr>
                <w:rFonts w:asciiTheme="minorHAnsi" w:hAnsiTheme="minorHAnsi" w:cstheme="minorHAnsi"/>
                <w:sz w:val="20"/>
                <w:szCs w:val="20"/>
              </w:rPr>
              <w:t>ślad osadnictwa – okres nowożytny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68B269FD" w14:textId="77777777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133AC44C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4D2AC59D" w14:textId="08812268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7CEBF0BF" w14:textId="711BDFC2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Łukówiec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027FD1FE" w14:textId="32E50046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647D">
              <w:rPr>
                <w:rFonts w:asciiTheme="minorHAnsi" w:hAnsiTheme="minorHAnsi" w:cstheme="minorHAnsi"/>
                <w:sz w:val="20"/>
                <w:szCs w:val="20"/>
              </w:rPr>
              <w:t>62-7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CA7A176" w14:textId="291BE18F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45EA21CE" w14:textId="65EE08C8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421FC902" w14:textId="0A8E7D88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59A5">
              <w:rPr>
                <w:rFonts w:asciiTheme="minorHAnsi" w:hAnsiTheme="minorHAnsi" w:cstheme="minorHAnsi"/>
                <w:sz w:val="20"/>
                <w:szCs w:val="20"/>
              </w:rPr>
              <w:t>ślad osadnictwa – późne średniowiecze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39E4A27F" w14:textId="77777777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0B11EEB4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50894923" w14:textId="0A013D85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3DC7A007" w14:textId="55641527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Łukówiec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2E52FDFE" w14:textId="16485AF1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A647D">
              <w:rPr>
                <w:rFonts w:asciiTheme="minorHAnsi" w:hAnsiTheme="minorHAnsi" w:cstheme="minorHAnsi"/>
                <w:sz w:val="20"/>
                <w:szCs w:val="20"/>
              </w:rPr>
              <w:t>62-7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0E6BDC2" w14:textId="2DA8E7DE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6F0A9610" w14:textId="149FFE08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54C00901" w14:textId="56FB3DE5" w:rsidR="0085634A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9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ślad osadnictwa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poka kamienia</w:t>
            </w:r>
          </w:p>
          <w:p w14:paraId="3F4C7414" w14:textId="109AC3A5" w:rsidR="0085634A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9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ślad osadnictwa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czesne</w:t>
            </w:r>
            <w:r w:rsidRPr="004E59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średniowiecze</w:t>
            </w:r>
          </w:p>
          <w:p w14:paraId="1F102CC9" w14:textId="77777777" w:rsidR="0085634A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9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późne średniowiecze</w:t>
            </w:r>
          </w:p>
          <w:p w14:paraId="042BD4CF" w14:textId="4F6674C9" w:rsidR="0085634A" w:rsidRPr="00513828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9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ślad osadnictwa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res nowożytny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51DC4A0E" w14:textId="27B1451F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7889C7F0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49FF2D48" w14:textId="1857A39E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5D78FE58" w14:textId="7B8C66C9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Łukówiec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05C251FC" w14:textId="70D59D66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A647D">
              <w:rPr>
                <w:rFonts w:asciiTheme="minorHAnsi" w:hAnsiTheme="minorHAnsi" w:cstheme="minorHAnsi"/>
                <w:sz w:val="20"/>
                <w:szCs w:val="20"/>
              </w:rPr>
              <w:t>62-7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ACFE620" w14:textId="43D3FCF9" w:rsidR="0085634A" w:rsidRPr="00513828" w:rsidRDefault="0085634A" w:rsidP="00EA209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64BC083A" w14:textId="5136FFDC" w:rsidR="0085634A" w:rsidRPr="00513828" w:rsidRDefault="0085634A" w:rsidP="00EA209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1C949887" w14:textId="66EC7B06" w:rsidR="0085634A" w:rsidRPr="00513828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ada – kultura łużycka (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B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66236FED" w14:textId="589F637C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545E1CD0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58C83128" w14:textId="4A300508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1312A5D3" w14:textId="54502341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Łukówiec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4D703E68" w14:textId="4E0447B1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A647D">
              <w:rPr>
                <w:rFonts w:asciiTheme="minorHAnsi" w:hAnsiTheme="minorHAnsi" w:cstheme="minorHAnsi"/>
                <w:sz w:val="20"/>
                <w:szCs w:val="20"/>
              </w:rPr>
              <w:t>62-7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61702CE" w14:textId="54E0E45A" w:rsidR="0085634A" w:rsidRPr="00513828" w:rsidRDefault="0085634A" w:rsidP="00EA209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1BD38FAD" w14:textId="680F6575" w:rsidR="0085634A" w:rsidRPr="00513828" w:rsidRDefault="0085634A" w:rsidP="00EA209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1E3B9679" w14:textId="6E21342C" w:rsidR="0085634A" w:rsidRPr="00513828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9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epoka kamienia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2FD9DF73" w14:textId="75B8613D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0880C0C1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39842FD4" w14:textId="723A4806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1F2BB0CF" w14:textId="216566BB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Łukówiec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6A2AB20A" w14:textId="153F3209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A647D">
              <w:rPr>
                <w:rFonts w:asciiTheme="minorHAnsi" w:hAnsiTheme="minorHAnsi" w:cstheme="minorHAnsi"/>
                <w:sz w:val="20"/>
                <w:szCs w:val="20"/>
              </w:rPr>
              <w:t>62-7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2FD165C" w14:textId="2588B981" w:rsidR="0085634A" w:rsidRPr="00513828" w:rsidRDefault="0085634A" w:rsidP="00EA209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424F6A0A" w14:textId="6708C99A" w:rsidR="0085634A" w:rsidRPr="00513828" w:rsidRDefault="0085634A" w:rsidP="00EA209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7BA3D853" w14:textId="2E722CA9" w:rsidR="0085634A" w:rsidRPr="00513828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9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okres nowożytny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6AB04CD7" w14:textId="3D774F28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2F1415A9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72576094" w14:textId="6BDAF281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1D20EF53" w14:textId="4A22DFE9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Łukówiec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138A09D0" w14:textId="346F49DA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A647D">
              <w:rPr>
                <w:rFonts w:asciiTheme="minorHAnsi" w:hAnsiTheme="minorHAnsi" w:cstheme="minorHAnsi"/>
                <w:sz w:val="20"/>
                <w:szCs w:val="20"/>
              </w:rPr>
              <w:t>62-7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1A72F0E" w14:textId="2905CB52" w:rsidR="0085634A" w:rsidRPr="00513828" w:rsidRDefault="0085634A" w:rsidP="00EA209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75C4F24A" w14:textId="26E18CFC" w:rsidR="0085634A" w:rsidRPr="00513828" w:rsidRDefault="0085634A" w:rsidP="00EA209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1F9008A8" w14:textId="7E3B5FA6" w:rsidR="0085634A" w:rsidRPr="00513828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73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późne średniowiecze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2DE46C1B" w14:textId="77777777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42E6FDDA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4E6F6E20" w14:textId="226EB2D3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23E09C71" w14:textId="48DC1DD6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bręb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(ob. obręb Choiny)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7ADE5438" w14:textId="11880FC4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73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-7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E51D8E3" w14:textId="2BD18036" w:rsidR="0085634A" w:rsidRPr="00513828" w:rsidRDefault="0085634A" w:rsidP="00EA209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64FA4FB5" w14:textId="1F305F53" w:rsidR="0085634A" w:rsidRPr="00513828" w:rsidRDefault="0085634A" w:rsidP="00EA209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71D0CB63" w14:textId="3560674C" w:rsidR="0085634A" w:rsidRPr="00513828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nalezisko luźne – neolit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0A8C495C" w14:textId="01098E30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920DC">
              <w:rPr>
                <w:rFonts w:asciiTheme="minorHAnsi" w:hAnsiTheme="minorHAnsi" w:cstheme="minorHAnsi"/>
                <w:sz w:val="20"/>
                <w:szCs w:val="20"/>
              </w:rPr>
              <w:t>brak lokalizacji</w:t>
            </w:r>
          </w:p>
        </w:tc>
      </w:tr>
      <w:tr w:rsidR="0085634A" w:rsidRPr="00513828" w14:paraId="290FB04F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32A56D36" w14:textId="23F532C0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0F5B825E" w14:textId="1AE4D1F2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arysó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44A50A25" w14:textId="3E36D4DC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-7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A82F78D" w14:textId="7F359FC1" w:rsidR="0085634A" w:rsidRPr="00513828" w:rsidRDefault="0085634A" w:rsidP="00EA209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5D5F81FC" w14:textId="10B8E029" w:rsidR="0085634A" w:rsidRPr="00513828" w:rsidRDefault="0085634A" w:rsidP="00EA209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340A8F5E" w14:textId="7BD5AB6C" w:rsidR="0085634A" w:rsidRPr="00513828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odzisko – wczesne średniowiecze?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4A4A8CFD" w14:textId="77777777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18684580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59EB9DD7" w14:textId="32CC7FC0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3F132476" w14:textId="6C09514E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arysó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5C6A9729" w14:textId="4D1497FA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46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-7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035E700" w14:textId="473E9CBC" w:rsidR="0085634A" w:rsidRPr="00513828" w:rsidRDefault="0085634A" w:rsidP="00EA209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2EEB9C14" w14:textId="79F6186A" w:rsidR="0085634A" w:rsidRPr="00513828" w:rsidRDefault="0085634A" w:rsidP="00EA209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1C9E1569" w14:textId="77777777" w:rsidR="0085634A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9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epoka kamienia</w:t>
            </w:r>
          </w:p>
          <w:p w14:paraId="358C2884" w14:textId="77777777" w:rsidR="0085634A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ada – kultura przeworska (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WR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  <w:p w14:paraId="032713EA" w14:textId="77777777" w:rsidR="0085634A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ada – wczesne średniowiecze</w:t>
            </w:r>
          </w:p>
          <w:p w14:paraId="1FCF8422" w14:textId="320D3B59" w:rsidR="0085634A" w:rsidRPr="00513828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późne średniowiecze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43C284AA" w14:textId="77777777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69EC6518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733F0DDF" w14:textId="40B6B47D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55042410" w14:textId="3C811812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arysó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1AE863FD" w14:textId="2A17206C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46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-7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050A325" w14:textId="480FA83F" w:rsidR="0085634A" w:rsidRPr="00513828" w:rsidRDefault="0085634A" w:rsidP="00EA209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108FB22A" w14:textId="18E960DE" w:rsidR="0085634A" w:rsidRPr="00513828" w:rsidRDefault="0085634A" w:rsidP="00EA209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40A3989C" w14:textId="77777777" w:rsidR="0085634A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73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epoka kamienia</w:t>
            </w:r>
          </w:p>
          <w:p w14:paraId="73B2A210" w14:textId="080DF8FB" w:rsidR="0085634A" w:rsidRPr="00513828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73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ślad osadnictwa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óźne średniowiecze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4D77044A" w14:textId="77777777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4DBD9C5E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2CEF3E3C" w14:textId="251031E6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71334894" w14:textId="3F853265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arysó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57744C3A" w14:textId="54439777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46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-7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39D2DA8" w14:textId="1BB64B76" w:rsidR="0085634A" w:rsidRPr="00513828" w:rsidRDefault="0085634A" w:rsidP="00EA209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5FED3EAD" w14:textId="4C03EF04" w:rsidR="0085634A" w:rsidRPr="00513828" w:rsidRDefault="0085634A" w:rsidP="00EA209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2B8A58FA" w14:textId="7B5076A8" w:rsidR="0085634A" w:rsidRPr="00513828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73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późne średniowiecze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6C748921" w14:textId="77777777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685DD333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7E2492D8" w14:textId="18733CB6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5C225A5C" w14:textId="73EB2DF2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arysó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2CF158DC" w14:textId="40168DF7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46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-7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1EAB6CE" w14:textId="3B79A7CA" w:rsidR="0085634A" w:rsidRPr="00513828" w:rsidRDefault="0085634A" w:rsidP="00EA209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6473D03B" w14:textId="56B0303E" w:rsidR="0085634A" w:rsidRPr="00513828" w:rsidRDefault="0085634A" w:rsidP="00EA209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44FB0159" w14:textId="6F660CFC" w:rsidR="0085634A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73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ślad osadnictwa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ultura wielbarska (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WR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  <w:p w14:paraId="46A04C38" w14:textId="155ECF61" w:rsidR="0085634A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ada – wczesne średniowiecze (ok. VII w.)</w:t>
            </w:r>
          </w:p>
          <w:p w14:paraId="4A0847A4" w14:textId="547DBAE6" w:rsidR="0085634A" w:rsidRPr="00513828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73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późne średniowiecze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3D1BA38B" w14:textId="6BEEBAA8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1BB2F071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727C4535" w14:textId="71F4E36C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247801DC" w14:textId="204E9447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arysó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2AEC1549" w14:textId="3C511F7D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46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-7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DF96C7C" w14:textId="4526B385" w:rsidR="0085634A" w:rsidRPr="00513828" w:rsidRDefault="0085634A" w:rsidP="00EA209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24C39828" w14:textId="31E9E6F0" w:rsidR="0085634A" w:rsidRPr="00513828" w:rsidRDefault="0085634A" w:rsidP="00EA209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6638E770" w14:textId="12F764D2" w:rsidR="0085634A" w:rsidRPr="00513828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73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późne średniowiecze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7AA4B4A4" w14:textId="77777777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433F330F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3ABED214" w14:textId="695B81C8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458E177E" w14:textId="019B28E9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arysó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77280886" w14:textId="296F886F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3E06">
              <w:rPr>
                <w:rFonts w:asciiTheme="minorHAnsi" w:hAnsiTheme="minorHAnsi" w:cstheme="minorHAnsi"/>
                <w:sz w:val="20"/>
                <w:szCs w:val="20"/>
              </w:rPr>
              <w:t>62-7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5DBEF05" w14:textId="78C1C590" w:rsidR="0085634A" w:rsidRPr="00513828" w:rsidRDefault="0085634A" w:rsidP="00EA209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716D73D9" w14:textId="322CB945" w:rsidR="0085634A" w:rsidRPr="00513828" w:rsidRDefault="0085634A" w:rsidP="00EA209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56C8425A" w14:textId="4BF67290" w:rsidR="0085634A" w:rsidRPr="004E7391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</w:t>
            </w:r>
            <w:r w:rsidRPr="004E73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wczesne średniowiecze</w:t>
            </w:r>
          </w:p>
          <w:p w14:paraId="0F022E4B" w14:textId="5BA64838" w:rsidR="0085634A" w:rsidRPr="00513828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73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późne średniowiecze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354F6E17" w14:textId="77777777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6785FF0E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6A96A3F5" w14:textId="5C39FDEF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301CE238" w14:textId="0CC362B9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arysó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5F1F4D9E" w14:textId="36D1C2AC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3E06">
              <w:rPr>
                <w:rFonts w:asciiTheme="minorHAnsi" w:hAnsiTheme="minorHAnsi" w:cstheme="minorHAnsi"/>
                <w:sz w:val="20"/>
                <w:szCs w:val="20"/>
              </w:rPr>
              <w:t>62-7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EF186FB" w14:textId="3CC513C2" w:rsidR="0085634A" w:rsidRPr="00513828" w:rsidRDefault="0085634A" w:rsidP="00EA209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22D42A32" w14:textId="54404905" w:rsidR="0085634A" w:rsidRPr="00513828" w:rsidRDefault="0085634A" w:rsidP="00EA209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40637FEE" w14:textId="1678EEA3" w:rsidR="0085634A" w:rsidRPr="00513828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02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epoka kamienia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70C242B5" w14:textId="77777777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34B81B05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1A96AC1B" w14:textId="3509C845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2155507E" w14:textId="3EAF081B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arysó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60FDAC97" w14:textId="28260ABD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3E06">
              <w:rPr>
                <w:rFonts w:asciiTheme="minorHAnsi" w:hAnsiTheme="minorHAnsi" w:cstheme="minorHAnsi"/>
                <w:sz w:val="20"/>
                <w:szCs w:val="20"/>
              </w:rPr>
              <w:t>62-7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ED30D3F" w14:textId="6F93C96C" w:rsidR="0085634A" w:rsidRPr="00513828" w:rsidRDefault="0085634A" w:rsidP="00EA209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01B0156A" w14:textId="0B4135A2" w:rsidR="0085634A" w:rsidRPr="00513828" w:rsidRDefault="0085634A" w:rsidP="00EA209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24750EFB" w14:textId="77A75F6C" w:rsidR="0085634A" w:rsidRPr="00513828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02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okres nowożytny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75CF81EB" w14:textId="77777777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6B6EB76F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15F15208" w14:textId="78E41005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65E4ADC2" w14:textId="5BD6D6CA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arysó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10EAD5CE" w14:textId="5676CEB9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3E06">
              <w:rPr>
                <w:rFonts w:asciiTheme="minorHAnsi" w:hAnsiTheme="minorHAnsi" w:cstheme="minorHAnsi"/>
                <w:sz w:val="20"/>
                <w:szCs w:val="20"/>
              </w:rPr>
              <w:t>62-7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C18E9A6" w14:textId="13A32D2C" w:rsidR="0085634A" w:rsidRPr="00513828" w:rsidRDefault="0085634A" w:rsidP="00EA209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02C8466C" w14:textId="79511EAF" w:rsidR="0085634A" w:rsidRPr="00513828" w:rsidRDefault="0085634A" w:rsidP="00EA209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58424ACA" w14:textId="33E86FF7" w:rsidR="0085634A" w:rsidRPr="00513828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02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okres nowożytny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558BB369" w14:textId="77777777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7AEC1F37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11800A93" w14:textId="32BDB4F7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78225695" w14:textId="5BFADB33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arysó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58608046" w14:textId="26E575C9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3E06">
              <w:rPr>
                <w:rFonts w:asciiTheme="minorHAnsi" w:hAnsiTheme="minorHAnsi" w:cstheme="minorHAnsi"/>
                <w:sz w:val="20"/>
                <w:szCs w:val="20"/>
              </w:rPr>
              <w:t>62-7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925D7DF" w14:textId="7608AB0D" w:rsidR="0085634A" w:rsidRPr="00513828" w:rsidRDefault="0085634A" w:rsidP="00EA209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0BD742B5" w14:textId="51F8D88E" w:rsidR="0085634A" w:rsidRPr="00513828" w:rsidRDefault="0085634A" w:rsidP="00EA209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5859D992" w14:textId="1654EEB2" w:rsidR="0085634A" w:rsidRPr="00513828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02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okres nowożytny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38930323" w14:textId="77777777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553FAAAF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4F768873" w14:textId="0FC55F2D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115D8D34" w14:textId="41B808DF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arysó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4CFECD2C" w14:textId="4BE46D0C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3E06">
              <w:rPr>
                <w:rFonts w:asciiTheme="minorHAnsi" w:hAnsiTheme="minorHAnsi" w:cstheme="minorHAnsi"/>
                <w:sz w:val="20"/>
                <w:szCs w:val="20"/>
              </w:rPr>
              <w:t>62-7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611DD2F" w14:textId="4E47320D" w:rsidR="0085634A" w:rsidRPr="00513828" w:rsidRDefault="0085634A" w:rsidP="00EA209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565F49DC" w14:textId="440ED316" w:rsidR="0085634A" w:rsidRPr="00513828" w:rsidRDefault="0085634A" w:rsidP="00EA209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6BA3A4D1" w14:textId="21AF0CFE" w:rsidR="0085634A" w:rsidRPr="00513828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02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okres nowożytny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3A1BBD73" w14:textId="77777777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3A53C15E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0683E77A" w14:textId="507B9909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0D53D604" w14:textId="4C392894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arysó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64460EC0" w14:textId="153834B6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3E06">
              <w:rPr>
                <w:rFonts w:asciiTheme="minorHAnsi" w:hAnsiTheme="minorHAnsi" w:cstheme="minorHAnsi"/>
                <w:sz w:val="20"/>
                <w:szCs w:val="20"/>
              </w:rPr>
              <w:t>62-7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EB0B789" w14:textId="7524E949" w:rsidR="0085634A" w:rsidRPr="00513828" w:rsidRDefault="0085634A" w:rsidP="00EA209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0C7DF02B" w14:textId="2606A121" w:rsidR="0085634A" w:rsidRPr="00513828" w:rsidRDefault="0085634A" w:rsidP="00EA209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0FCFD530" w14:textId="60F301BE" w:rsidR="0085634A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02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ślad osadnictwa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rożytność</w:t>
            </w:r>
          </w:p>
          <w:p w14:paraId="56735C97" w14:textId="5B45D15E" w:rsidR="0085634A" w:rsidRPr="00513828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02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okres nowożytny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6A5E2F91" w14:textId="77777777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6152F004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3A2DF802" w14:textId="24A5F682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10903BCC" w14:textId="47D6A03D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arysó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0852B723" w14:textId="284AEB4E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3E06">
              <w:rPr>
                <w:rFonts w:asciiTheme="minorHAnsi" w:hAnsiTheme="minorHAnsi" w:cstheme="minorHAnsi"/>
                <w:sz w:val="20"/>
                <w:szCs w:val="20"/>
              </w:rPr>
              <w:t>62-7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8486BC4" w14:textId="0DFCB41A" w:rsidR="0085634A" w:rsidRPr="00513828" w:rsidRDefault="0085634A" w:rsidP="00EA209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3D5B24EE" w14:textId="6EC09945" w:rsidR="0085634A" w:rsidRPr="00513828" w:rsidRDefault="0085634A" w:rsidP="00EA209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1F878DA5" w14:textId="0DF70236" w:rsidR="0085634A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02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starożytność</w:t>
            </w:r>
          </w:p>
          <w:p w14:paraId="0A537B94" w14:textId="2A0A1B6F" w:rsidR="0085634A" w:rsidRPr="00C20282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02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ślad osadnictwa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óźne średniowiecze</w:t>
            </w:r>
          </w:p>
          <w:p w14:paraId="6CA4996C" w14:textId="2E51AA17" w:rsidR="0085634A" w:rsidRPr="00513828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02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okres nowożytny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40142EC4" w14:textId="77777777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53F34E4B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45CEB473" w14:textId="151CB59B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25ED884E" w14:textId="0FCE2246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arysó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2492DAB9" w14:textId="5D31EA39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3E06">
              <w:rPr>
                <w:rFonts w:asciiTheme="minorHAnsi" w:hAnsiTheme="minorHAnsi" w:cstheme="minorHAnsi"/>
                <w:sz w:val="20"/>
                <w:szCs w:val="20"/>
              </w:rPr>
              <w:t>62-7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0DDC280" w14:textId="415C4127" w:rsidR="0085634A" w:rsidRPr="00513828" w:rsidRDefault="0085634A" w:rsidP="00EA209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467B736E" w14:textId="34A65BE3" w:rsidR="0085634A" w:rsidRPr="00513828" w:rsidRDefault="0085634A" w:rsidP="00EA209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26E5F0D0" w14:textId="77777777" w:rsidR="0085634A" w:rsidRPr="00C20282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02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późne średniowiecze</w:t>
            </w:r>
          </w:p>
          <w:p w14:paraId="09080F04" w14:textId="5E542FA1" w:rsidR="0085634A" w:rsidRPr="00513828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02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okres nowożytny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25CD66F3" w14:textId="77777777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444B701A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380F812B" w14:textId="1F5CE67E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45DB1401" w14:textId="7205904C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arysó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009B4BD9" w14:textId="5EF37335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3E06">
              <w:rPr>
                <w:rFonts w:asciiTheme="minorHAnsi" w:hAnsiTheme="minorHAnsi" w:cstheme="minorHAnsi"/>
                <w:sz w:val="20"/>
                <w:szCs w:val="20"/>
              </w:rPr>
              <w:t>62-7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0B9835F" w14:textId="24BB2560" w:rsidR="0085634A" w:rsidRPr="00513828" w:rsidRDefault="0085634A" w:rsidP="00EA209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47F1AE8D" w14:textId="7E218C85" w:rsidR="0085634A" w:rsidRPr="00513828" w:rsidRDefault="0085634A" w:rsidP="00EA209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1DC230C4" w14:textId="002529E3" w:rsidR="0085634A" w:rsidRPr="00513828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02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okres nowożytny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435C3AE0" w14:textId="77777777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7AB39B44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1D186F49" w14:textId="76CDB003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4D721531" w14:textId="5A7DAEA4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arysó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2CA3D231" w14:textId="3C97A4AD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3E06">
              <w:rPr>
                <w:rFonts w:asciiTheme="minorHAnsi" w:hAnsiTheme="minorHAnsi" w:cstheme="minorHAnsi"/>
                <w:sz w:val="20"/>
                <w:szCs w:val="20"/>
              </w:rPr>
              <w:t>62-7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3C37007" w14:textId="15737980" w:rsidR="0085634A" w:rsidRPr="00513828" w:rsidRDefault="0085634A" w:rsidP="00EA209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1BAD884C" w14:textId="19E4A4A7" w:rsidR="0085634A" w:rsidRPr="00513828" w:rsidRDefault="0085634A" w:rsidP="00EA209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0F425357" w14:textId="16654BBD" w:rsidR="0085634A" w:rsidRPr="00C20282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02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ślad osadnictwa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rożytność</w:t>
            </w:r>
          </w:p>
          <w:p w14:paraId="5FB23934" w14:textId="7E83F709" w:rsidR="0085634A" w:rsidRPr="00513828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02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okres nowożytny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42EF8AFB" w14:textId="77777777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568D5604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575888F8" w14:textId="5F3174CA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7A8B894D" w14:textId="03AD0216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Poschła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561F4ECD" w14:textId="5ABF375C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4980">
              <w:rPr>
                <w:rFonts w:asciiTheme="minorHAnsi" w:hAnsiTheme="minorHAnsi" w:cstheme="minorHAnsi"/>
                <w:sz w:val="20"/>
                <w:szCs w:val="20"/>
              </w:rPr>
              <w:t>62-7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A1EE3D2" w14:textId="420EA714" w:rsidR="0085634A" w:rsidRPr="00513828" w:rsidRDefault="0085634A" w:rsidP="00EA209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5E169E7E" w14:textId="342FE270" w:rsidR="0085634A" w:rsidRPr="00513828" w:rsidRDefault="0085634A" w:rsidP="00EA209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18832454" w14:textId="50A7818E" w:rsidR="0085634A" w:rsidRPr="00513828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02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okres nowożytny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1FA9F79F" w14:textId="77777777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6675C1F8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0729CDB2" w14:textId="2EC8BCC0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69C4CAE7" w14:textId="08189F16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Poschła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3DA8E453" w14:textId="74BBAFB7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4980">
              <w:rPr>
                <w:rFonts w:asciiTheme="minorHAnsi" w:hAnsiTheme="minorHAnsi" w:cstheme="minorHAnsi"/>
                <w:sz w:val="20"/>
                <w:szCs w:val="20"/>
              </w:rPr>
              <w:t>62-7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34C06EB" w14:textId="472C8A06" w:rsidR="0085634A" w:rsidRPr="00513828" w:rsidRDefault="0085634A" w:rsidP="00EA209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66B212C7" w14:textId="2C0EA826" w:rsidR="0085634A" w:rsidRPr="00513828" w:rsidRDefault="0085634A" w:rsidP="00EA209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588738FA" w14:textId="353BD093" w:rsidR="0085634A" w:rsidRPr="00513828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02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okres nowożytny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16C6DF6B" w14:textId="77777777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1625F6FB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4E9F267A" w14:textId="549AE732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4A93F8ED" w14:textId="339BCB76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Poschła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29C17770" w14:textId="5F5103E1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4980">
              <w:rPr>
                <w:rFonts w:asciiTheme="minorHAnsi" w:hAnsiTheme="minorHAnsi" w:cstheme="minorHAnsi"/>
                <w:sz w:val="20"/>
                <w:szCs w:val="20"/>
              </w:rPr>
              <w:t>62-7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E0FC745" w14:textId="12B7E744" w:rsidR="0085634A" w:rsidRPr="00513828" w:rsidRDefault="0085634A" w:rsidP="00EA209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3E5C9C20" w14:textId="49557BE4" w:rsidR="0085634A" w:rsidRPr="00513828" w:rsidRDefault="0085634A" w:rsidP="00EA209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07B035A1" w14:textId="2DC9AF99" w:rsidR="0085634A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02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ślad osadnictwa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poka kamienia</w:t>
            </w:r>
          </w:p>
          <w:p w14:paraId="01DE4D6C" w14:textId="786900F3" w:rsidR="0085634A" w:rsidRPr="00513828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02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okres nowożytny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47760837" w14:textId="77777777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7512873E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4980BC39" w14:textId="1CEFC967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6AC1A3A8" w14:textId="62EF3CBF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Starowola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21B052C7" w14:textId="7E113C94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-7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464619B" w14:textId="1CD31DAD" w:rsidR="0085634A" w:rsidRPr="00513828" w:rsidRDefault="0085634A" w:rsidP="00EA209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1A012B76" w14:textId="43192A10" w:rsidR="0085634A" w:rsidRPr="00513828" w:rsidRDefault="0085634A" w:rsidP="00EA209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56C642B5" w14:textId="1714C39A" w:rsidR="0085634A" w:rsidRPr="00513828" w:rsidRDefault="0085634A" w:rsidP="00EA2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02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ad osadnictwa – późne średniowiecze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24C6AE1E" w14:textId="77777777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36167902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62DB4743" w14:textId="5C4D7DA0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1149CB5B" w14:textId="6EEF88F3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Starowola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570B18C1" w14:textId="318E2302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5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-7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FC194E1" w14:textId="6A263A2E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207963BE" w14:textId="4BD654F4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6BF427FE" w14:textId="2EA97B17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282">
              <w:rPr>
                <w:rFonts w:asciiTheme="minorHAnsi" w:hAnsiTheme="minorHAnsi" w:cstheme="minorHAnsi"/>
                <w:sz w:val="20"/>
                <w:szCs w:val="20"/>
              </w:rPr>
              <w:t>ślad osadnictwa – późne średniowiecze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2BBABDF7" w14:textId="11F4AC79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64F6E699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172D181F" w14:textId="5F8EC6B4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3803214C" w14:textId="7665B3D5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Starowola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6B2137C0" w14:textId="34E1BEC5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5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-7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464A41A" w14:textId="5792E9BA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53F87440" w14:textId="432F2C78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336B9AD9" w14:textId="0C96EE0C" w:rsidR="0085634A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282">
              <w:rPr>
                <w:rFonts w:asciiTheme="minorHAnsi" w:hAnsiTheme="minorHAnsi" w:cstheme="minorHAnsi"/>
                <w:sz w:val="20"/>
                <w:szCs w:val="20"/>
              </w:rPr>
              <w:t>ślad osadnictwa – epoka kamienia</w:t>
            </w:r>
          </w:p>
          <w:p w14:paraId="7D90B05C" w14:textId="6753F5E1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282">
              <w:rPr>
                <w:rFonts w:asciiTheme="minorHAnsi" w:hAnsiTheme="minorHAnsi" w:cstheme="minorHAnsi"/>
                <w:sz w:val="20"/>
                <w:szCs w:val="20"/>
              </w:rPr>
              <w:t>ślad osadnictwa – późne średniowiecze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25B32749" w14:textId="7289624A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5898ABD9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6EF95592" w14:textId="0D688C1D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6E54A1A5" w14:textId="36B0DF67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Starowola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3FCA2E74" w14:textId="53606A80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5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-7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A64E731" w14:textId="3A1D5771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1C060E7B" w14:textId="72854933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2F6649B2" w14:textId="1C69C35A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282">
              <w:rPr>
                <w:rFonts w:asciiTheme="minorHAnsi" w:hAnsiTheme="minorHAnsi" w:cstheme="minorHAnsi"/>
                <w:sz w:val="20"/>
                <w:szCs w:val="20"/>
              </w:rPr>
              <w:t>ślad osadnictwa – epoka kamienia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0480B47C" w14:textId="1B8CA3E6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1BEFA838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74059A82" w14:textId="24C01283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1605535B" w14:textId="3A7730FC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Starowola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655B93B6" w14:textId="34E28FA9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5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-7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53E9C2A" w14:textId="12B05FD9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4DF9B213" w14:textId="4613B027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7F31734B" w14:textId="2F1E6CCA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282">
              <w:rPr>
                <w:rFonts w:asciiTheme="minorHAnsi" w:hAnsiTheme="minorHAnsi" w:cstheme="minorHAnsi"/>
                <w:sz w:val="20"/>
                <w:szCs w:val="20"/>
              </w:rPr>
              <w:t>ślad osadnictwa – późne średniowiecze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359B2538" w14:textId="7D78817F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7C967E8F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54151BC6" w14:textId="599294B1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48D753F2" w14:textId="099F00BA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Starowola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07BC3CAA" w14:textId="72AE1418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5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-7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B6FFFC0" w14:textId="1359BA7D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72B35937" w14:textId="153BBD51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65728578" w14:textId="5D409024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282">
              <w:rPr>
                <w:rFonts w:asciiTheme="minorHAnsi" w:hAnsiTheme="minorHAnsi" w:cstheme="minorHAnsi"/>
                <w:sz w:val="20"/>
                <w:szCs w:val="20"/>
              </w:rPr>
              <w:t>ślad osadnictwa – późne średniowiecze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7A2F1DC8" w14:textId="130CE844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392D8009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34822C5C" w14:textId="475951FE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00EC9B5E" w14:textId="33EB967E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Starowola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101125BD" w14:textId="1B45C46C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5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-7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CE18D2A" w14:textId="7453F8CA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73F170DD" w14:textId="6CD10DEF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1083C666" w14:textId="1612FC7F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282">
              <w:rPr>
                <w:rFonts w:asciiTheme="minorHAnsi" w:hAnsiTheme="minorHAnsi" w:cstheme="minorHAnsi"/>
                <w:sz w:val="20"/>
                <w:szCs w:val="20"/>
              </w:rPr>
              <w:t>ślad osadnictwa – późne średniowiecze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175529B3" w14:textId="71372761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58F2AED1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2195A21A" w14:textId="703F84F2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04788834" w14:textId="1A8BBF90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Stodze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1F0DF4AE" w14:textId="1D4E3352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-7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5707D1E" w14:textId="6A416B2A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777CD3CB" w14:textId="793E0EB2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0AD6022B" w14:textId="4D1D99AE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nalezisko luźne – kultura wielbarska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W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489A0D07" w14:textId="7832ED5C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920DC">
              <w:rPr>
                <w:rFonts w:asciiTheme="minorHAnsi" w:hAnsiTheme="minorHAnsi" w:cstheme="minorHAnsi"/>
                <w:sz w:val="20"/>
                <w:szCs w:val="20"/>
              </w:rPr>
              <w:t>brak lokalizacji</w:t>
            </w:r>
          </w:p>
        </w:tc>
      </w:tr>
      <w:tr w:rsidR="0085634A" w:rsidRPr="00513828" w14:paraId="392DF1D2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712969A1" w14:textId="4D1437A6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5CC6404B" w14:textId="671F81F5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Stodze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3C9D725C" w14:textId="3756AFD8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205F">
              <w:rPr>
                <w:rFonts w:asciiTheme="minorHAnsi" w:hAnsiTheme="minorHAnsi" w:cstheme="minorHAnsi"/>
                <w:sz w:val="20"/>
                <w:szCs w:val="20"/>
              </w:rPr>
              <w:t>61-7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F390996" w14:textId="6AB9212B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4A31BB59" w14:textId="4D4EB181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70ED28E9" w14:textId="6E057909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urhan? </w:t>
            </w:r>
            <w:r w:rsidRPr="00C2028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?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2D9B4835" w14:textId="54C8D1FD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920DC">
              <w:rPr>
                <w:rFonts w:asciiTheme="minorHAnsi" w:hAnsiTheme="minorHAnsi" w:cstheme="minorHAnsi"/>
                <w:sz w:val="20"/>
                <w:szCs w:val="20"/>
              </w:rPr>
              <w:t>brak lokalizacji</w:t>
            </w:r>
          </w:p>
        </w:tc>
      </w:tr>
      <w:tr w:rsidR="0085634A" w:rsidRPr="00513828" w14:paraId="1C53B351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32A2D397" w14:textId="09BDD68F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04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2B9C1A94" w14:textId="3EC97F27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Stodze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1EB467A0" w14:textId="13A4C371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205F">
              <w:rPr>
                <w:rFonts w:asciiTheme="minorHAnsi" w:hAnsiTheme="minorHAnsi" w:cstheme="minorHAnsi"/>
                <w:sz w:val="20"/>
                <w:szCs w:val="20"/>
              </w:rPr>
              <w:t>61-7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9F82006" w14:textId="5B3A5293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0EF130D1" w14:textId="153CAFEC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49DC3CF4" w14:textId="2F806D7E" w:rsidR="0085634A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ślad osadnictwa – epoka kamienia/epoka brązu</w:t>
            </w:r>
          </w:p>
          <w:p w14:paraId="6074783B" w14:textId="1B5FB557" w:rsidR="0085634A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osada? – pradzieje</w:t>
            </w:r>
          </w:p>
          <w:p w14:paraId="1BE22BCB" w14:textId="767A4618" w:rsidR="0085634A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osada – wczesne średniowiecze</w:t>
            </w:r>
          </w:p>
          <w:p w14:paraId="4883488B" w14:textId="6865CC4C" w:rsidR="0085634A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 </w:t>
            </w:r>
            <w:r w:rsidRPr="003A71F3">
              <w:rPr>
                <w:rFonts w:asciiTheme="minorHAnsi" w:hAnsiTheme="minorHAnsi" w:cstheme="minorHAnsi"/>
                <w:sz w:val="20"/>
                <w:szCs w:val="20"/>
              </w:rPr>
              <w:t>cmentarzysko ciałopalne – kultura grobów kloszowych (okres halsztacki)</w:t>
            </w:r>
          </w:p>
          <w:p w14:paraId="1AC0DA84" w14:textId="5FD6BEB2" w:rsidR="0085634A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 ślad osadnictwa – mezolit-epoka brązu</w:t>
            </w:r>
          </w:p>
          <w:p w14:paraId="55EA82F6" w14:textId="6745E8B9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 osada – wczesne średniowiecze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7639A3F4" w14:textId="77777777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09134BB0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5212DEA6" w14:textId="00207701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38F4774C" w14:textId="531FCB44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Stodze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15917528" w14:textId="32EA94F4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205F">
              <w:rPr>
                <w:rFonts w:asciiTheme="minorHAnsi" w:hAnsiTheme="minorHAnsi" w:cstheme="minorHAnsi"/>
                <w:sz w:val="20"/>
                <w:szCs w:val="20"/>
              </w:rPr>
              <w:t>61-7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8482B25" w14:textId="677EB714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53ABD2FA" w14:textId="29BB53DA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01C9A4EE" w14:textId="112238DF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mentarzysko? – okres lateński/okres rzymski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49136B97" w14:textId="372CC295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920DC">
              <w:rPr>
                <w:rFonts w:asciiTheme="minorHAnsi" w:hAnsiTheme="minorHAnsi" w:cstheme="minorHAnsi"/>
                <w:sz w:val="20"/>
                <w:szCs w:val="20"/>
              </w:rPr>
              <w:t>brak lokalizacji</w:t>
            </w:r>
          </w:p>
        </w:tc>
      </w:tr>
      <w:tr w:rsidR="0085634A" w:rsidRPr="00513828" w14:paraId="2A6A73B1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444B4B85" w14:textId="314C6EF2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179D0A15" w14:textId="05C5D037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Stodze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7E987628" w14:textId="6C611261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205F">
              <w:rPr>
                <w:rFonts w:asciiTheme="minorHAnsi" w:hAnsiTheme="minorHAnsi" w:cstheme="minorHAnsi"/>
                <w:sz w:val="20"/>
                <w:szCs w:val="20"/>
              </w:rPr>
              <w:t>61-7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9F9D504" w14:textId="034266C4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406DD74A" w14:textId="34C87F75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50E90DBF" w14:textId="55391F45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lad osadnictwa</w:t>
            </w:r>
            <w:r w:rsidRPr="003A71F3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adzieje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67EA812C" w14:textId="77777777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2753479B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50E506B2" w14:textId="76B09103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7D3EB9BF" w14:textId="10D17FA9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Stodze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6A68C17B" w14:textId="630B06DA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205F">
              <w:rPr>
                <w:rFonts w:asciiTheme="minorHAnsi" w:hAnsiTheme="minorHAnsi" w:cstheme="minorHAnsi"/>
                <w:sz w:val="20"/>
                <w:szCs w:val="20"/>
              </w:rPr>
              <w:t>61-7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FD37781" w14:textId="256D2148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7E9C784F" w14:textId="2F79B72B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0450FF9E" w14:textId="787208D6" w:rsidR="0085634A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71F3">
              <w:rPr>
                <w:rFonts w:asciiTheme="minorHAnsi" w:hAnsiTheme="minorHAnsi" w:cstheme="minorHAnsi"/>
                <w:sz w:val="20"/>
                <w:szCs w:val="20"/>
              </w:rPr>
              <w:t xml:space="preserve">ślad osadnictwa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poka kamienia, epoka brązu</w:t>
            </w:r>
          </w:p>
          <w:p w14:paraId="199C17F5" w14:textId="69819D13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ada</w:t>
            </w:r>
            <w:r w:rsidRPr="003A71F3">
              <w:rPr>
                <w:rFonts w:asciiTheme="minorHAnsi" w:hAnsiTheme="minorHAnsi" w:cstheme="minorHAnsi"/>
                <w:sz w:val="20"/>
                <w:szCs w:val="20"/>
              </w:rPr>
              <w:t xml:space="preserve"> – pradzieje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57D87D7F" w14:textId="77777777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26E96F5B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40EED050" w14:textId="2729411A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24BA6016" w14:textId="501B3A47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Stodze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1D04E95C" w14:textId="3912BD86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205F">
              <w:rPr>
                <w:rFonts w:asciiTheme="minorHAnsi" w:hAnsiTheme="minorHAnsi" w:cstheme="minorHAnsi"/>
                <w:sz w:val="20"/>
                <w:szCs w:val="20"/>
              </w:rPr>
              <w:t>61-7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0793F31" w14:textId="66A283D9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267A33A9" w14:textId="787B9F38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391CB3B6" w14:textId="34A19091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71F3">
              <w:rPr>
                <w:rFonts w:asciiTheme="minorHAnsi" w:hAnsiTheme="minorHAnsi" w:cstheme="minorHAnsi"/>
                <w:sz w:val="20"/>
                <w:szCs w:val="20"/>
              </w:rPr>
              <w:t xml:space="preserve">ślad osadnictwa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adzieje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7F4576BF" w14:textId="56B58E3A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0305E015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6461B42C" w14:textId="1B5EE271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1349EC15" w14:textId="3F97A55D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Stodze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15F28AEB" w14:textId="1EFD9FD7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205F">
              <w:rPr>
                <w:rFonts w:asciiTheme="minorHAnsi" w:hAnsiTheme="minorHAnsi" w:cstheme="minorHAnsi"/>
                <w:sz w:val="20"/>
                <w:szCs w:val="20"/>
              </w:rPr>
              <w:t>61-7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4C81012" w14:textId="03A911A0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5A1D4CF1" w14:textId="1C51C1B2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58CB7C8E" w14:textId="529F7E56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ada – wczesne średniowiecze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01AA72E1" w14:textId="77777777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44F5EDA0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13723DE8" w14:textId="05893EDB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20BDA134" w14:textId="37AFA605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Stodze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25DE1563" w14:textId="02E9ACA3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205F">
              <w:rPr>
                <w:rFonts w:asciiTheme="minorHAnsi" w:hAnsiTheme="minorHAnsi" w:cstheme="minorHAnsi"/>
                <w:sz w:val="20"/>
                <w:szCs w:val="20"/>
              </w:rPr>
              <w:t>61-7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3E741E4" w14:textId="0815C8EC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69D7BA3E" w14:textId="6A755B68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624A6745" w14:textId="2D16155D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71F3">
              <w:rPr>
                <w:rFonts w:asciiTheme="minorHAnsi" w:hAnsiTheme="minorHAnsi" w:cstheme="minorHAnsi"/>
                <w:sz w:val="20"/>
                <w:szCs w:val="20"/>
              </w:rPr>
              <w:t xml:space="preserve">ślad osadnictwa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ezolit-epoka brązu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5C5F0955" w14:textId="77777777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4A22060C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29A9F49C" w14:textId="27030ACB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7819C435" w14:textId="6880E15C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Stodze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0F8926A9" w14:textId="59909F29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205F">
              <w:rPr>
                <w:rFonts w:asciiTheme="minorHAnsi" w:hAnsiTheme="minorHAnsi" w:cstheme="minorHAnsi"/>
                <w:sz w:val="20"/>
                <w:szCs w:val="20"/>
              </w:rPr>
              <w:t>61-7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B9CC92F" w14:textId="15B41116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68DED4DB" w14:textId="50E3D648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4798CC05" w14:textId="5B48C2BB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71F3">
              <w:rPr>
                <w:rFonts w:asciiTheme="minorHAnsi" w:hAnsiTheme="minorHAnsi" w:cstheme="minorHAnsi"/>
                <w:sz w:val="20"/>
                <w:szCs w:val="20"/>
              </w:rPr>
              <w:t>ślad osadnictwa – mezolit-epoka brązu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2E609432" w14:textId="77777777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3B4D3EAB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164EE9EE" w14:textId="37B0E746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6C7114B1" w14:textId="33527491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Stodze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4933C435" w14:textId="1C36DFB6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205F">
              <w:rPr>
                <w:rFonts w:asciiTheme="minorHAnsi" w:hAnsiTheme="minorHAnsi" w:cstheme="minorHAnsi"/>
                <w:sz w:val="20"/>
                <w:szCs w:val="20"/>
              </w:rPr>
              <w:t>61-7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1FB1379" w14:textId="79193157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7826EA36" w14:textId="55EDB00B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07F410FB" w14:textId="79496605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71F3">
              <w:rPr>
                <w:rFonts w:asciiTheme="minorHAnsi" w:hAnsiTheme="minorHAnsi" w:cstheme="minorHAnsi"/>
                <w:sz w:val="20"/>
                <w:szCs w:val="20"/>
              </w:rPr>
              <w:t>ślad osadnictwa – mezolit-epoka brązu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54C8ED87" w14:textId="77777777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0A94D686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1D69EBCF" w14:textId="16A1661B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038814D5" w14:textId="7D4EB8F6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Stodze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1693DE70" w14:textId="0E3C31D1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205F">
              <w:rPr>
                <w:rFonts w:asciiTheme="minorHAnsi" w:hAnsiTheme="minorHAnsi" w:cstheme="minorHAnsi"/>
                <w:sz w:val="20"/>
                <w:szCs w:val="20"/>
              </w:rPr>
              <w:t>61-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1C924DC" w14:textId="0A763CC8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5C97F246" w14:textId="584D5CC0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4C3645EA" w14:textId="4FB0CC3C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ada – epoka brązu-wczesna epoka żelaza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7B266244" w14:textId="4578DD8A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70A1B">
              <w:rPr>
                <w:rFonts w:asciiTheme="minorHAnsi" w:hAnsiTheme="minorHAnsi" w:cstheme="minorHAnsi"/>
                <w:sz w:val="20"/>
                <w:szCs w:val="20"/>
              </w:rPr>
              <w:t xml:space="preserve">badania powierzchniowe </w:t>
            </w:r>
            <w:proofErr w:type="spellStart"/>
            <w:r w:rsidRPr="00270A1B">
              <w:rPr>
                <w:rFonts w:asciiTheme="minorHAnsi" w:hAnsiTheme="minorHAnsi" w:cstheme="minorHAnsi"/>
                <w:sz w:val="20"/>
                <w:szCs w:val="20"/>
              </w:rPr>
              <w:t>AZP</w:t>
            </w:r>
            <w:proofErr w:type="spellEnd"/>
            <w:r w:rsidRPr="00270A1B">
              <w:rPr>
                <w:rFonts w:asciiTheme="minorHAnsi" w:hAnsiTheme="minorHAnsi" w:cstheme="minorHAnsi"/>
                <w:sz w:val="20"/>
                <w:szCs w:val="20"/>
              </w:rPr>
              <w:t xml:space="preserve"> z 2016 r.</w:t>
            </w:r>
          </w:p>
        </w:tc>
      </w:tr>
      <w:tr w:rsidR="0085634A" w:rsidRPr="00513828" w14:paraId="4DBC0669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0AF68410" w14:textId="724C49AC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2E3501D3" w14:textId="733DD0AB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Wola Starogrodzka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4293D557" w14:textId="34ADC568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-7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C6C54B4" w14:textId="4C97F68F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22FA5F06" w14:textId="547C48EE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0E6F1AF9" w14:textId="77777777" w:rsidR="0085634A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71F3">
              <w:rPr>
                <w:rFonts w:asciiTheme="minorHAnsi" w:hAnsiTheme="minorHAnsi" w:cstheme="minorHAnsi"/>
                <w:sz w:val="20"/>
                <w:szCs w:val="20"/>
              </w:rPr>
              <w:t>ślad osadnictwa – mezolit-epoka brązu</w:t>
            </w:r>
          </w:p>
          <w:p w14:paraId="19D89CEB" w14:textId="423AD8CE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71F3">
              <w:rPr>
                <w:rFonts w:asciiTheme="minorHAnsi" w:hAnsiTheme="minorHAnsi" w:cstheme="minorHAnsi"/>
                <w:sz w:val="20"/>
                <w:szCs w:val="20"/>
              </w:rPr>
              <w:t xml:space="preserve">ślad osadnictwa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adzieje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0EE3A19F" w14:textId="0E1E2A5B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42698578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414EC615" w14:textId="40882F64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0611E89A" w14:textId="15310F19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Wola Starogrodzka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78150EAB" w14:textId="066A01DA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-7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AE0B533" w14:textId="7CDAA0D7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799441C3" w14:textId="7C972874" w:rsidR="0085634A" w:rsidRPr="00513828" w:rsidRDefault="0085634A" w:rsidP="00EA2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139DAEAB" w14:textId="12030C24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71F3">
              <w:rPr>
                <w:rFonts w:asciiTheme="minorHAnsi" w:hAnsiTheme="minorHAnsi" w:cstheme="minorHAnsi"/>
                <w:sz w:val="20"/>
                <w:szCs w:val="20"/>
              </w:rPr>
              <w:t>ślad osadnictwa – mezolit-epoka brązu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42794C1B" w14:textId="364B8C06" w:rsidR="0085634A" w:rsidRPr="00513828" w:rsidRDefault="0085634A" w:rsidP="00EA209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37566819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0A1CB1CA" w14:textId="1F464E37" w:rsidR="0085634A" w:rsidRPr="00513828" w:rsidRDefault="0085634A" w:rsidP="001519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09DD58AB" w14:textId="2C579EE1" w:rsidR="0085634A" w:rsidRPr="00513828" w:rsidRDefault="0085634A" w:rsidP="001519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Wola Starogrodzka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0B9F5A23" w14:textId="3876E033" w:rsidR="0085634A" w:rsidRDefault="0085634A" w:rsidP="001519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16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-7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B51A529" w14:textId="4383E2CA" w:rsidR="0085634A" w:rsidRDefault="0085634A" w:rsidP="001519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063A1BCC" w14:textId="35A02631" w:rsidR="0085634A" w:rsidRDefault="0085634A" w:rsidP="001519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7E4904FF" w14:textId="5BE5F23A" w:rsidR="0085634A" w:rsidRPr="003A71F3" w:rsidRDefault="0085634A" w:rsidP="001519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71F3">
              <w:rPr>
                <w:rFonts w:asciiTheme="minorHAnsi" w:hAnsiTheme="minorHAnsi" w:cstheme="minorHAnsi"/>
                <w:sz w:val="20"/>
                <w:szCs w:val="20"/>
              </w:rPr>
              <w:t>ślad osadnictwa – okres nowożytny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221C6B8B" w14:textId="77777777" w:rsidR="0085634A" w:rsidRPr="00513828" w:rsidRDefault="0085634A" w:rsidP="00151934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7EDA310B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65322861" w14:textId="34FE688A" w:rsidR="0085634A" w:rsidRPr="00513828" w:rsidRDefault="0085634A" w:rsidP="001519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5043FEA2" w14:textId="71943D3F" w:rsidR="0085634A" w:rsidRPr="00513828" w:rsidRDefault="0085634A" w:rsidP="001519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Wola Starogrodzka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5B8C6E2F" w14:textId="206D37C2" w:rsidR="0085634A" w:rsidRPr="00513828" w:rsidRDefault="0085634A" w:rsidP="001519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-7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56BD90A" w14:textId="6E5F70F7" w:rsidR="0085634A" w:rsidRPr="00513828" w:rsidRDefault="0085634A" w:rsidP="001519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057237EB" w14:textId="3AA106D2" w:rsidR="0085634A" w:rsidRPr="00513828" w:rsidRDefault="0085634A" w:rsidP="001519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2A08EEFA" w14:textId="0FCC0A75" w:rsidR="0085634A" w:rsidRPr="00513828" w:rsidRDefault="0085634A" w:rsidP="001519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71F3">
              <w:rPr>
                <w:rFonts w:asciiTheme="minorHAnsi" w:hAnsiTheme="minorHAnsi" w:cstheme="minorHAnsi"/>
                <w:sz w:val="20"/>
                <w:szCs w:val="20"/>
              </w:rPr>
              <w:t xml:space="preserve">ślad osadnictwa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kres nowożytny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17DC70A5" w14:textId="0B47870B" w:rsidR="0085634A" w:rsidRPr="00513828" w:rsidRDefault="0085634A" w:rsidP="00151934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0D960848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139881AA" w14:textId="75AFE39C" w:rsidR="0085634A" w:rsidRPr="00513828" w:rsidRDefault="0085634A" w:rsidP="001519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5CB3043D" w14:textId="0E2D1EBC" w:rsidR="0085634A" w:rsidRPr="00513828" w:rsidRDefault="0085634A" w:rsidP="001519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Wola Starogrodzka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5AB67BD0" w14:textId="3EC15544" w:rsidR="0085634A" w:rsidRPr="00513828" w:rsidRDefault="0085634A" w:rsidP="001519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16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-7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5B8CABB" w14:textId="27FC0156" w:rsidR="0085634A" w:rsidRPr="00513828" w:rsidRDefault="0085634A" w:rsidP="001519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3D463E8D" w14:textId="70C07457" w:rsidR="0085634A" w:rsidRPr="00513828" w:rsidRDefault="0085634A" w:rsidP="001519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011B0456" w14:textId="5C3F425E" w:rsidR="0085634A" w:rsidRPr="00513828" w:rsidRDefault="0085634A" w:rsidP="001519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ada – późne średniowiecze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6D3B0E07" w14:textId="521461B3" w:rsidR="0085634A" w:rsidRPr="00513828" w:rsidRDefault="0085634A" w:rsidP="00151934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5634A" w:rsidRPr="00513828" w14:paraId="1D3F645A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04444D51" w14:textId="202D5917" w:rsidR="0085634A" w:rsidRPr="00513828" w:rsidRDefault="0085634A" w:rsidP="001519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4B56D9F1" w14:textId="4854C95D" w:rsidR="0085634A" w:rsidRPr="00513828" w:rsidRDefault="0085634A" w:rsidP="001519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Żabieniec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5DF3D142" w14:textId="7DA77896" w:rsidR="0085634A" w:rsidRPr="00513828" w:rsidRDefault="0085634A" w:rsidP="001519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-7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DAFC197" w14:textId="20B0DCBD" w:rsidR="0085634A" w:rsidRPr="00513828" w:rsidRDefault="0085634A" w:rsidP="001519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0AA2BE49" w14:textId="3BDC5123" w:rsidR="0085634A" w:rsidRPr="00513828" w:rsidRDefault="0085634A" w:rsidP="001519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38F6D711" w14:textId="21EB15C3" w:rsidR="0085634A" w:rsidRPr="00513828" w:rsidRDefault="0085634A" w:rsidP="001519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793F">
              <w:rPr>
                <w:rFonts w:asciiTheme="minorHAnsi" w:hAnsiTheme="minorHAnsi" w:cstheme="minorHAnsi"/>
                <w:sz w:val="20"/>
                <w:szCs w:val="20"/>
              </w:rPr>
              <w:t>ślad osadnictwa – późne średniowiecze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1584A876" w14:textId="77777777" w:rsidR="0085634A" w:rsidRPr="00513828" w:rsidRDefault="0085634A" w:rsidP="001519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634A" w:rsidRPr="00513828" w14:paraId="57C6F3C7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23F98DFD" w14:textId="7E5EA670" w:rsidR="0085634A" w:rsidRPr="00513828" w:rsidRDefault="0085634A" w:rsidP="001519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37C8ECB7" w14:textId="4C08ABA8" w:rsidR="0085634A" w:rsidRPr="00513828" w:rsidRDefault="0085634A" w:rsidP="001519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Żabieniec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322DFF19" w14:textId="0DC672E3" w:rsidR="0085634A" w:rsidRPr="00513828" w:rsidRDefault="0085634A" w:rsidP="001519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36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-7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9A03B06" w14:textId="3C10FD60" w:rsidR="0085634A" w:rsidRPr="00513828" w:rsidRDefault="0085634A" w:rsidP="001519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03051FF6" w14:textId="33AF110E" w:rsidR="0085634A" w:rsidRPr="00513828" w:rsidRDefault="0085634A" w:rsidP="001519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76A7DE7B" w14:textId="1AA681F8" w:rsidR="0085634A" w:rsidRPr="00513828" w:rsidRDefault="0085634A" w:rsidP="001519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793F">
              <w:rPr>
                <w:rFonts w:asciiTheme="minorHAnsi" w:hAnsiTheme="minorHAnsi" w:cstheme="minorHAnsi"/>
                <w:sz w:val="20"/>
                <w:szCs w:val="20"/>
              </w:rPr>
              <w:t>ślad osadnictwa – późne średniowiecze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58372D05" w14:textId="77777777" w:rsidR="0085634A" w:rsidRPr="00513828" w:rsidRDefault="0085634A" w:rsidP="001519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634A" w:rsidRPr="00513828" w14:paraId="286940FE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068306C4" w14:textId="550A6981" w:rsidR="0085634A" w:rsidRPr="00513828" w:rsidRDefault="0085634A" w:rsidP="001519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6BA74F23" w14:textId="5A714444" w:rsidR="0085634A" w:rsidRPr="00513828" w:rsidRDefault="0085634A" w:rsidP="001519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Żabieniec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0C93EBED" w14:textId="11322D08" w:rsidR="0085634A" w:rsidRPr="00513828" w:rsidRDefault="0085634A" w:rsidP="001519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36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-7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1CEA077" w14:textId="72D526FC" w:rsidR="0085634A" w:rsidRPr="00513828" w:rsidRDefault="0085634A" w:rsidP="001519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0EEEC602" w14:textId="2BC7CA8C" w:rsidR="0085634A" w:rsidRPr="00513828" w:rsidRDefault="0085634A" w:rsidP="001519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73687ED1" w14:textId="2C37FF87" w:rsidR="0085634A" w:rsidRDefault="0085634A" w:rsidP="001519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793F">
              <w:rPr>
                <w:rFonts w:asciiTheme="minorHAnsi" w:hAnsiTheme="minorHAnsi" w:cstheme="minorHAnsi"/>
                <w:sz w:val="20"/>
                <w:szCs w:val="20"/>
              </w:rPr>
              <w:t xml:space="preserve">ślad osadnictwa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czesne</w:t>
            </w:r>
            <w:r w:rsidRPr="001B793F">
              <w:rPr>
                <w:rFonts w:asciiTheme="minorHAnsi" w:hAnsiTheme="minorHAnsi" w:cstheme="minorHAnsi"/>
                <w:sz w:val="20"/>
                <w:szCs w:val="20"/>
              </w:rPr>
              <w:t xml:space="preserve"> średniowiecze</w:t>
            </w:r>
          </w:p>
          <w:p w14:paraId="175B5F3D" w14:textId="79227ED5" w:rsidR="0085634A" w:rsidRPr="00513828" w:rsidRDefault="0085634A" w:rsidP="001519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793F">
              <w:rPr>
                <w:rFonts w:asciiTheme="minorHAnsi" w:hAnsiTheme="minorHAnsi" w:cstheme="minorHAnsi"/>
                <w:sz w:val="20"/>
                <w:szCs w:val="20"/>
              </w:rPr>
              <w:t>ślad osadnictwa – późne średniowiecze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5FD5CEBE" w14:textId="77777777" w:rsidR="0085634A" w:rsidRPr="00513828" w:rsidRDefault="0085634A" w:rsidP="001519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634A" w:rsidRPr="00513828" w14:paraId="1711890A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68EF0E50" w14:textId="084F92B6" w:rsidR="0085634A" w:rsidRPr="00513828" w:rsidRDefault="0085634A" w:rsidP="001519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3604FC30" w14:textId="1AD7F391" w:rsidR="0085634A" w:rsidRPr="00513828" w:rsidRDefault="0085634A" w:rsidP="001519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Żabieniec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784B9134" w14:textId="4CF65915" w:rsidR="0085634A" w:rsidRPr="00513828" w:rsidRDefault="0085634A" w:rsidP="001519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36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-7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60E7AF2" w14:textId="76458CF3" w:rsidR="0085634A" w:rsidRPr="00513828" w:rsidRDefault="0085634A" w:rsidP="001519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748F3D8C" w14:textId="0D267989" w:rsidR="0085634A" w:rsidRPr="00513828" w:rsidRDefault="0085634A" w:rsidP="001519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6A02410F" w14:textId="77777777" w:rsidR="0085634A" w:rsidRDefault="0085634A" w:rsidP="001519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793F">
              <w:rPr>
                <w:rFonts w:asciiTheme="minorHAnsi" w:hAnsiTheme="minorHAnsi" w:cstheme="minorHAnsi"/>
                <w:sz w:val="20"/>
                <w:szCs w:val="20"/>
              </w:rPr>
              <w:t>ślad osadnictwa – późne średniowiecze</w:t>
            </w:r>
          </w:p>
          <w:p w14:paraId="3639276F" w14:textId="5B86FC8B" w:rsidR="0085634A" w:rsidRPr="00513828" w:rsidRDefault="0085634A" w:rsidP="001519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793F">
              <w:rPr>
                <w:rFonts w:asciiTheme="minorHAnsi" w:hAnsiTheme="minorHAnsi" w:cstheme="minorHAnsi"/>
                <w:sz w:val="20"/>
                <w:szCs w:val="20"/>
              </w:rPr>
              <w:t xml:space="preserve">ślad osadnictwa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kres nowożytny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32A24A84" w14:textId="77777777" w:rsidR="0085634A" w:rsidRPr="00513828" w:rsidRDefault="0085634A" w:rsidP="001519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634A" w:rsidRPr="00513828" w14:paraId="5D26AB45" w14:textId="77777777" w:rsidTr="0085634A">
        <w:trPr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16C30B5E" w14:textId="6FBC17BF" w:rsidR="0085634A" w:rsidRPr="00513828" w:rsidRDefault="0085634A" w:rsidP="001519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5397DA9B" w14:textId="6AE7C81E" w:rsidR="0085634A" w:rsidRPr="00513828" w:rsidRDefault="0085634A" w:rsidP="001519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828">
              <w:rPr>
                <w:rFonts w:asciiTheme="minorHAnsi" w:hAnsiTheme="minorHAnsi" w:cstheme="minorHAnsi"/>
                <w:sz w:val="20"/>
                <w:szCs w:val="20"/>
              </w:rPr>
              <w:t>Żabieniec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03AA54C3" w14:textId="21C457EB" w:rsidR="0085634A" w:rsidRPr="00513828" w:rsidRDefault="0085634A" w:rsidP="001519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36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-7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8827842" w14:textId="653D4CC6" w:rsidR="0085634A" w:rsidRPr="00513828" w:rsidRDefault="0085634A" w:rsidP="001519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004C5765" w14:textId="69884F1F" w:rsidR="0085634A" w:rsidRPr="00513828" w:rsidRDefault="0085634A" w:rsidP="001519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0BC161E3" w14:textId="226A92DD" w:rsidR="0085634A" w:rsidRPr="00513828" w:rsidRDefault="0085634A" w:rsidP="001519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793F">
              <w:rPr>
                <w:rFonts w:asciiTheme="minorHAnsi" w:hAnsiTheme="minorHAnsi" w:cstheme="minorHAnsi"/>
                <w:sz w:val="20"/>
                <w:szCs w:val="20"/>
              </w:rPr>
              <w:t xml:space="preserve">ślad osadnictwa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czesne</w:t>
            </w:r>
            <w:r w:rsidRPr="001B793F">
              <w:rPr>
                <w:rFonts w:asciiTheme="minorHAnsi" w:hAnsiTheme="minorHAnsi" w:cstheme="minorHAnsi"/>
                <w:sz w:val="20"/>
                <w:szCs w:val="20"/>
              </w:rPr>
              <w:t xml:space="preserve"> średniowiecze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473BD351" w14:textId="77777777" w:rsidR="0085634A" w:rsidRPr="00513828" w:rsidRDefault="0085634A" w:rsidP="001519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EA2FAB2" w14:textId="77777777" w:rsidR="00816634" w:rsidRDefault="00816634" w:rsidP="00540CBB">
      <w:pPr>
        <w:rPr>
          <w:rFonts w:ascii="Arial" w:hAnsi="Arial" w:cs="Arial"/>
          <w:b/>
          <w:sz w:val="18"/>
          <w:szCs w:val="18"/>
        </w:rPr>
      </w:pPr>
    </w:p>
    <w:p w14:paraId="25D53003" w14:textId="58B69D21" w:rsidR="00D10683" w:rsidRPr="00D10683" w:rsidRDefault="00D10683" w:rsidP="00540CBB">
      <w:pPr>
        <w:rPr>
          <w:rFonts w:ascii="Arial" w:hAnsi="Arial" w:cs="Arial"/>
          <w:b/>
          <w:sz w:val="18"/>
          <w:szCs w:val="18"/>
        </w:rPr>
      </w:pPr>
    </w:p>
    <w:sectPr w:rsidR="00D10683" w:rsidRPr="00D10683" w:rsidSect="00357D7E">
      <w:footerReference w:type="default" r:id="rId7"/>
      <w:pgSz w:w="16838" w:h="11906" w:orient="landscape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4CACF" w14:textId="77777777" w:rsidR="00357D7E" w:rsidRDefault="00357D7E" w:rsidP="00203EF7">
      <w:r>
        <w:separator/>
      </w:r>
    </w:p>
  </w:endnote>
  <w:endnote w:type="continuationSeparator" w:id="0">
    <w:p w14:paraId="63388EE5" w14:textId="77777777" w:rsidR="00357D7E" w:rsidRDefault="00357D7E" w:rsidP="00203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4274469"/>
      <w:docPartObj>
        <w:docPartGallery w:val="Page Numbers (Bottom of Page)"/>
        <w:docPartUnique/>
      </w:docPartObj>
    </w:sdtPr>
    <w:sdtContent>
      <w:p w14:paraId="70668155" w14:textId="77777777" w:rsidR="00F226C5" w:rsidRPr="00DD2609" w:rsidRDefault="00F226C5" w:rsidP="00DD2609">
        <w:pPr>
          <w:pStyle w:val="Stopka"/>
          <w:spacing w:before="240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DD260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DD2609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DD260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F4B00" w:rsidRPr="00DD2609">
          <w:rPr>
            <w:rFonts w:asciiTheme="minorHAnsi" w:hAnsiTheme="minorHAnsi" w:cstheme="minorHAnsi"/>
            <w:noProof/>
            <w:sz w:val="22"/>
            <w:szCs w:val="22"/>
          </w:rPr>
          <w:t>10</w:t>
        </w:r>
        <w:r w:rsidRPr="00DD2609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277C9CB5" w14:textId="77777777" w:rsidR="00F226C5" w:rsidRDefault="00F22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EAE3C" w14:textId="77777777" w:rsidR="00357D7E" w:rsidRDefault="00357D7E" w:rsidP="00203EF7">
      <w:r>
        <w:separator/>
      </w:r>
    </w:p>
  </w:footnote>
  <w:footnote w:type="continuationSeparator" w:id="0">
    <w:p w14:paraId="1883002B" w14:textId="77777777" w:rsidR="00357D7E" w:rsidRDefault="00357D7E" w:rsidP="00203E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29"/>
    <w:rsid w:val="00055EA8"/>
    <w:rsid w:val="00076D09"/>
    <w:rsid w:val="000919E6"/>
    <w:rsid w:val="000B77D7"/>
    <w:rsid w:val="000B79E3"/>
    <w:rsid w:val="000D7F29"/>
    <w:rsid w:val="000F188F"/>
    <w:rsid w:val="000F796F"/>
    <w:rsid w:val="0011168F"/>
    <w:rsid w:val="001328FE"/>
    <w:rsid w:val="001342FB"/>
    <w:rsid w:val="0013524F"/>
    <w:rsid w:val="00141DF1"/>
    <w:rsid w:val="00151934"/>
    <w:rsid w:val="00191FD6"/>
    <w:rsid w:val="00195A66"/>
    <w:rsid w:val="00195BEF"/>
    <w:rsid w:val="001A63C5"/>
    <w:rsid w:val="001B793F"/>
    <w:rsid w:val="001C0404"/>
    <w:rsid w:val="001D2785"/>
    <w:rsid w:val="001E5345"/>
    <w:rsid w:val="00200878"/>
    <w:rsid w:val="00202706"/>
    <w:rsid w:val="00203EF7"/>
    <w:rsid w:val="0021752B"/>
    <w:rsid w:val="00225CC4"/>
    <w:rsid w:val="002274D8"/>
    <w:rsid w:val="00230B46"/>
    <w:rsid w:val="00257587"/>
    <w:rsid w:val="00270A1B"/>
    <w:rsid w:val="002776BE"/>
    <w:rsid w:val="002C74FB"/>
    <w:rsid w:val="002E50DB"/>
    <w:rsid w:val="002E7A5D"/>
    <w:rsid w:val="002F0F3A"/>
    <w:rsid w:val="00305361"/>
    <w:rsid w:val="00311908"/>
    <w:rsid w:val="0033669C"/>
    <w:rsid w:val="00353C4F"/>
    <w:rsid w:val="00357D7E"/>
    <w:rsid w:val="0038425D"/>
    <w:rsid w:val="00384DCB"/>
    <w:rsid w:val="00390243"/>
    <w:rsid w:val="003A41B9"/>
    <w:rsid w:val="003A71F3"/>
    <w:rsid w:val="003D3543"/>
    <w:rsid w:val="003D4C31"/>
    <w:rsid w:val="003E1A57"/>
    <w:rsid w:val="003F4C26"/>
    <w:rsid w:val="00410216"/>
    <w:rsid w:val="00436058"/>
    <w:rsid w:val="00446AAC"/>
    <w:rsid w:val="00460BB7"/>
    <w:rsid w:val="0046742B"/>
    <w:rsid w:val="0048421C"/>
    <w:rsid w:val="00496A23"/>
    <w:rsid w:val="004C22AA"/>
    <w:rsid w:val="004E59A5"/>
    <w:rsid w:val="004E7391"/>
    <w:rsid w:val="004F00D8"/>
    <w:rsid w:val="00513828"/>
    <w:rsid w:val="005341B2"/>
    <w:rsid w:val="00540CBB"/>
    <w:rsid w:val="00553241"/>
    <w:rsid w:val="005631B2"/>
    <w:rsid w:val="00592610"/>
    <w:rsid w:val="005B3132"/>
    <w:rsid w:val="005B74B1"/>
    <w:rsid w:val="005D738A"/>
    <w:rsid w:val="005E3727"/>
    <w:rsid w:val="00603CA4"/>
    <w:rsid w:val="00652B73"/>
    <w:rsid w:val="006774C3"/>
    <w:rsid w:val="00681857"/>
    <w:rsid w:val="006A1A62"/>
    <w:rsid w:val="006A42B6"/>
    <w:rsid w:val="006B0F70"/>
    <w:rsid w:val="006C3420"/>
    <w:rsid w:val="00705C91"/>
    <w:rsid w:val="00712E32"/>
    <w:rsid w:val="00737CE8"/>
    <w:rsid w:val="0075759F"/>
    <w:rsid w:val="00762250"/>
    <w:rsid w:val="00780DE2"/>
    <w:rsid w:val="007920DC"/>
    <w:rsid w:val="007A3455"/>
    <w:rsid w:val="007E6EA7"/>
    <w:rsid w:val="007E7F65"/>
    <w:rsid w:val="007F4B00"/>
    <w:rsid w:val="007F64CA"/>
    <w:rsid w:val="00816634"/>
    <w:rsid w:val="00817173"/>
    <w:rsid w:val="008509BA"/>
    <w:rsid w:val="0085634A"/>
    <w:rsid w:val="00862BAD"/>
    <w:rsid w:val="00885A08"/>
    <w:rsid w:val="008B4F70"/>
    <w:rsid w:val="008C4ADD"/>
    <w:rsid w:val="008C6141"/>
    <w:rsid w:val="008E1BD9"/>
    <w:rsid w:val="00915F5B"/>
    <w:rsid w:val="009174DC"/>
    <w:rsid w:val="00941759"/>
    <w:rsid w:val="00942CF0"/>
    <w:rsid w:val="0095245B"/>
    <w:rsid w:val="009F543F"/>
    <w:rsid w:val="00A131E9"/>
    <w:rsid w:val="00A24E29"/>
    <w:rsid w:val="00A33368"/>
    <w:rsid w:val="00A84FCC"/>
    <w:rsid w:val="00A96FED"/>
    <w:rsid w:val="00AA6889"/>
    <w:rsid w:val="00AB4422"/>
    <w:rsid w:val="00AC26E9"/>
    <w:rsid w:val="00AC4EB3"/>
    <w:rsid w:val="00AC7E5F"/>
    <w:rsid w:val="00AD2DD8"/>
    <w:rsid w:val="00AD75D3"/>
    <w:rsid w:val="00AE72BF"/>
    <w:rsid w:val="00AF4DBB"/>
    <w:rsid w:val="00B00330"/>
    <w:rsid w:val="00B06A15"/>
    <w:rsid w:val="00B12FCC"/>
    <w:rsid w:val="00B20C70"/>
    <w:rsid w:val="00B24993"/>
    <w:rsid w:val="00B36A80"/>
    <w:rsid w:val="00B377F7"/>
    <w:rsid w:val="00B61DAA"/>
    <w:rsid w:val="00B745F0"/>
    <w:rsid w:val="00B86102"/>
    <w:rsid w:val="00B95F47"/>
    <w:rsid w:val="00BB015B"/>
    <w:rsid w:val="00BB3137"/>
    <w:rsid w:val="00BC2500"/>
    <w:rsid w:val="00BD3D4C"/>
    <w:rsid w:val="00BD4A9E"/>
    <w:rsid w:val="00BD56EC"/>
    <w:rsid w:val="00BE448D"/>
    <w:rsid w:val="00C20282"/>
    <w:rsid w:val="00C21F61"/>
    <w:rsid w:val="00C7374C"/>
    <w:rsid w:val="00CC041B"/>
    <w:rsid w:val="00D0683B"/>
    <w:rsid w:val="00D10683"/>
    <w:rsid w:val="00D1144A"/>
    <w:rsid w:val="00D27916"/>
    <w:rsid w:val="00D41124"/>
    <w:rsid w:val="00D4615C"/>
    <w:rsid w:val="00D645CC"/>
    <w:rsid w:val="00DB58F5"/>
    <w:rsid w:val="00DB5E47"/>
    <w:rsid w:val="00DC4C1A"/>
    <w:rsid w:val="00DD2609"/>
    <w:rsid w:val="00E14A6B"/>
    <w:rsid w:val="00E16356"/>
    <w:rsid w:val="00E20466"/>
    <w:rsid w:val="00E5554F"/>
    <w:rsid w:val="00E56BE4"/>
    <w:rsid w:val="00E80E15"/>
    <w:rsid w:val="00E96C0D"/>
    <w:rsid w:val="00EA2091"/>
    <w:rsid w:val="00ED2B3E"/>
    <w:rsid w:val="00EE5717"/>
    <w:rsid w:val="00F226C5"/>
    <w:rsid w:val="00F4590F"/>
    <w:rsid w:val="00F612B4"/>
    <w:rsid w:val="00F75152"/>
    <w:rsid w:val="00F77E8E"/>
    <w:rsid w:val="00FA290C"/>
    <w:rsid w:val="00FA402E"/>
    <w:rsid w:val="00FA69D9"/>
    <w:rsid w:val="00FB5106"/>
    <w:rsid w:val="00FD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85EE8"/>
  <w15:docId w15:val="{1C5FE6C9-699F-4EBB-8354-99BDE287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aliases w:val="podpodrozdział"/>
    <w:basedOn w:val="Normalny"/>
    <w:next w:val="Normalny"/>
    <w:link w:val="Nagwek2Znak"/>
    <w:uiPriority w:val="9"/>
    <w:unhideWhenUsed/>
    <w:qFormat/>
    <w:rsid w:val="00BB3137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podpodrozdział Znak"/>
    <w:basedOn w:val="Domylnaczcionkaakapitu"/>
    <w:link w:val="Nagwek2"/>
    <w:uiPriority w:val="9"/>
    <w:rsid w:val="00BB3137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table" w:styleId="Tabela-Siatka">
    <w:name w:val="Table Grid"/>
    <w:basedOn w:val="Standardowy"/>
    <w:rsid w:val="00A24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4E2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A24E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24E2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03E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3E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3E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E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4C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4C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4C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8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E1B2B-68AE-4B2D-BDBD-AE1F60F5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71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 Wiśniewski</cp:lastModifiedBy>
  <cp:revision>6</cp:revision>
  <cp:lastPrinted>2023-04-24T21:01:00Z</cp:lastPrinted>
  <dcterms:created xsi:type="dcterms:W3CDTF">2023-04-24T21:01:00Z</dcterms:created>
  <dcterms:modified xsi:type="dcterms:W3CDTF">2024-02-07T11:14:00Z</dcterms:modified>
</cp:coreProperties>
</file>